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8D49" w14:textId="6A3F5545" w:rsidR="003033E0" w:rsidRDefault="00C872AD" w:rsidP="003033E0">
      <w:pPr>
        <w:spacing w:after="0"/>
        <w:jc w:val="center"/>
        <w:rPr>
          <w:rFonts w:ascii="TH Sarabun New" w:eastAsia="Times New Roman" w:hAnsi="TH Sarabun New" w:cs="TH Sarabun New"/>
          <w:b/>
          <w:bCs/>
          <w:sz w:val="36"/>
          <w:szCs w:val="36"/>
          <w:lang w:bidi="th-TH"/>
        </w:rPr>
      </w:pPr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40B90" wp14:editId="52F25B5A">
                <wp:simplePos x="0" y="0"/>
                <wp:positionH relativeFrom="column">
                  <wp:posOffset>5895975</wp:posOffset>
                </wp:positionH>
                <wp:positionV relativeFrom="paragraph">
                  <wp:posOffset>-273685</wp:posOffset>
                </wp:positionV>
                <wp:extent cx="590550" cy="24765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81F44" w14:textId="581E3F6D" w:rsidR="00C872AD" w:rsidRPr="00C872AD" w:rsidRDefault="00C872AD" w:rsidP="00C872A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lang w:bidi="th-TH"/>
                              </w:rPr>
                            </w:pPr>
                            <w:r w:rsidRPr="00C872AD">
                              <w:rPr>
                                <w:rFonts w:ascii="TH Sarabun New" w:hAnsi="TH Sarabun New" w:cs="TH Sarabun New"/>
                                <w:cs/>
                                <w:lang w:bidi="th-TH"/>
                              </w:rPr>
                              <w:t>วพ.กศ.0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  <w:lang w:bidi="th-T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40B90" id="สี่เหลี่ยมผืนผ้า 5" o:spid="_x0000_s1026" style="position:absolute;left:0;text-align:left;margin-left:464.25pt;margin-top:-21.55pt;width:46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" fillcolor="#4472c4 [3204]" strokecolor="#1f3763 [1604]" strokeweight="1pt">
                <v:textbox>
                  <w:txbxContent>
                    <w:p w14:paraId="68D81F44" w14:textId="581E3F6D" w:rsidR="00C872AD" w:rsidRPr="00C872AD" w:rsidRDefault="00C872AD" w:rsidP="00C872AD">
                      <w:pPr>
                        <w:jc w:val="center"/>
                        <w:rPr>
                          <w:rFonts w:ascii="TH Sarabun New" w:hAnsi="TH Sarabun New" w:cs="TH Sarabun New"/>
                          <w:lang w:bidi="th-TH"/>
                        </w:rPr>
                      </w:pPr>
                      <w:r w:rsidRPr="00C872AD">
                        <w:rPr>
                          <w:rFonts w:ascii="TH Sarabun New" w:hAnsi="TH Sarabun New" w:cs="TH Sarabun New"/>
                          <w:cs/>
                          <w:lang w:bidi="th-TH"/>
                        </w:rPr>
                        <w:t>วพ.กศ.0</w:t>
                      </w:r>
                      <w:r>
                        <w:rPr>
                          <w:rFonts w:ascii="TH Sarabun New" w:hAnsi="TH Sarabun New" w:cs="TH Sarabun New" w:hint="cs"/>
                          <w:cs/>
                          <w:lang w:bidi="th-TH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033E0" w:rsidRPr="008167B8">
        <w:rPr>
          <w:rFonts w:ascii="TH Sarabun New" w:eastAsia="Times New Roman" w:hAnsi="TH Sarabun New" w:cs="TH Sarabun New"/>
          <w:b/>
          <w:bCs/>
          <w:sz w:val="36"/>
          <w:szCs w:val="36"/>
          <w:cs/>
          <w:lang w:bidi="th-TH"/>
        </w:rPr>
        <w:t>แบบฟอร์ม</w:t>
      </w:r>
      <w:r w:rsidR="003033E0">
        <w:rPr>
          <w:rFonts w:ascii="TH Sarabun New" w:eastAsia="Times New Roman" w:hAnsi="TH Sarabun New" w:cs="TH Sarabun New" w:hint="cs"/>
          <w:b/>
          <w:bCs/>
          <w:sz w:val="36"/>
          <w:szCs w:val="36"/>
          <w:cs/>
          <w:lang w:bidi="th-TH"/>
        </w:rPr>
        <w:t>สรุป</w:t>
      </w:r>
      <w:r w:rsidR="003033E0" w:rsidRPr="008167B8">
        <w:rPr>
          <w:rFonts w:ascii="TH Sarabun New" w:eastAsia="Times New Roman" w:hAnsi="TH Sarabun New" w:cs="TH Sarabun New"/>
          <w:b/>
          <w:bCs/>
          <w:sz w:val="36"/>
          <w:szCs w:val="36"/>
          <w:cs/>
          <w:lang w:bidi="th-TH"/>
        </w:rPr>
        <w:t>การประเมินผลการสอบ</w:t>
      </w:r>
      <w:r w:rsidR="00A16241">
        <w:rPr>
          <w:rFonts w:ascii="TH Sarabun New" w:eastAsia="Times New Roman" w:hAnsi="TH Sarabun New" w:cs="TH Sarabun New" w:hint="cs"/>
          <w:b/>
          <w:bCs/>
          <w:sz w:val="36"/>
          <w:szCs w:val="36"/>
          <w:cs/>
          <w:lang w:bidi="th-TH"/>
        </w:rPr>
        <w:t xml:space="preserve">ดุษฎีนิพนธ์ </w:t>
      </w:r>
      <w:r w:rsidR="003033E0" w:rsidRPr="008167B8">
        <w:rPr>
          <w:rFonts w:ascii="TH Sarabun New" w:eastAsia="Times New Roman" w:hAnsi="TH Sarabun New" w:cs="TH Sarabun New"/>
          <w:b/>
          <w:bCs/>
          <w:sz w:val="36"/>
          <w:szCs w:val="36"/>
          <w:cs/>
          <w:lang w:bidi="th-TH"/>
        </w:rPr>
        <w:t>วิทยานิพนธ์หรือการศึกษาอิสระ</w:t>
      </w:r>
    </w:p>
    <w:p w14:paraId="631EF2A6" w14:textId="77777777" w:rsidR="003033E0" w:rsidRDefault="003033E0" w:rsidP="003033E0">
      <w:pPr>
        <w:spacing w:after="0"/>
        <w:jc w:val="center"/>
        <w:rPr>
          <w:rFonts w:ascii="TH Sarabun New" w:eastAsia="Times New Roman" w:hAnsi="TH Sarabun New" w:cs="TH Sarabun New"/>
          <w:b/>
          <w:bCs/>
          <w:sz w:val="36"/>
          <w:szCs w:val="36"/>
          <w:lang w:bidi="th-TH"/>
        </w:rPr>
      </w:pPr>
      <w:r w:rsidRPr="008167B8">
        <w:rPr>
          <w:rFonts w:ascii="TH Sarabun New" w:eastAsia="Times New Roman" w:hAnsi="TH Sarabun New" w:cs="TH Sarabun New"/>
          <w:b/>
          <w:bCs/>
          <w:sz w:val="36"/>
          <w:szCs w:val="36"/>
          <w:cs/>
          <w:lang w:bidi="th-TH"/>
        </w:rPr>
        <w:t>คณะวิศวกรรมศาสตร์</w:t>
      </w:r>
      <w:r w:rsidRPr="008167B8">
        <w:rPr>
          <w:rFonts w:ascii="TH Sarabun New" w:eastAsia="Times New Roman" w:hAnsi="TH Sarabun New" w:cs="TH Sarabun New"/>
          <w:b/>
          <w:bCs/>
          <w:sz w:val="36"/>
          <w:szCs w:val="36"/>
          <w:lang w:bidi="th-TH"/>
        </w:rPr>
        <w:t xml:space="preserve"> </w:t>
      </w:r>
      <w:r w:rsidRPr="008167B8">
        <w:rPr>
          <w:rFonts w:ascii="TH Sarabun New" w:eastAsia="Times New Roman" w:hAnsi="TH Sarabun New" w:cs="TH Sarabun New"/>
          <w:b/>
          <w:bCs/>
          <w:sz w:val="36"/>
          <w:szCs w:val="36"/>
          <w:cs/>
          <w:lang w:bidi="th-TH"/>
        </w:rPr>
        <w:t>มหาวิทยาลัยขอนแก่น</w:t>
      </w:r>
    </w:p>
    <w:p w14:paraId="354FAEEF" w14:textId="77777777" w:rsidR="003033E0" w:rsidRPr="009E3237" w:rsidRDefault="003033E0" w:rsidP="003033E0">
      <w:pPr>
        <w:spacing w:after="0"/>
        <w:rPr>
          <w:rFonts w:ascii="TH Sarabun New" w:eastAsia="Times New Roman" w:hAnsi="TH Sarabun New" w:cs="TH Sarabun New"/>
          <w:b/>
          <w:bCs/>
          <w:sz w:val="14"/>
          <w:szCs w:val="14"/>
          <w:lang w:bidi="th-TH"/>
        </w:rPr>
      </w:pPr>
    </w:p>
    <w:p w14:paraId="4CF6DE7D" w14:textId="77777777" w:rsidR="003033E0" w:rsidRDefault="003033E0" w:rsidP="003033E0">
      <w:pPr>
        <w:spacing w:after="0"/>
        <w:rPr>
          <w:rFonts w:ascii="TH Sarabun New" w:eastAsia="Times New Roman" w:hAnsi="TH Sarabun New" w:cs="TH Sarabun New"/>
          <w:sz w:val="30"/>
          <w:szCs w:val="30"/>
          <w:lang w:bidi="th-TH"/>
        </w:rPr>
      </w:pPr>
      <w:r w:rsidRPr="008167B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ชื่อ-นามสกุล</w:t>
      </w:r>
      <w:r>
        <w:rPr>
          <w:rFonts w:ascii="TH Sarabun New" w:eastAsia="Times New Roman" w:hAnsi="TH Sarabun New" w:cs="TH Sarabun New"/>
          <w:sz w:val="30"/>
          <w:szCs w:val="30"/>
          <w:lang w:bidi="th-TH"/>
        </w:rPr>
        <w:t xml:space="preserve"> </w:t>
      </w:r>
      <w:r w:rsidRPr="008167B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นักศึกษา</w:t>
      </w:r>
      <w:r>
        <w:rPr>
          <w:rFonts w:ascii="TH Sarabun New" w:eastAsia="Times New Roman" w:hAnsi="TH Sarabun New" w:cs="TH Sarabun New"/>
          <w:sz w:val="30"/>
          <w:szCs w:val="30"/>
          <w:lang w:bidi="th-TH"/>
        </w:rPr>
        <w:t xml:space="preserve"> ……………………………………………………………………………………</w:t>
      </w:r>
      <w:r w:rsidRPr="008167B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รหัสนักศึกษา</w:t>
      </w:r>
      <w:r w:rsidRPr="008167B8">
        <w:rPr>
          <w:rFonts w:ascii="TH Sarabun New" w:eastAsia="Times New Roman" w:hAnsi="TH Sarabun New" w:cs="TH Sarabun New"/>
          <w:sz w:val="30"/>
          <w:szCs w:val="30"/>
          <w:lang w:bidi="th-TH"/>
        </w:rPr>
        <w:t> </w:t>
      </w:r>
      <w:r>
        <w:rPr>
          <w:rFonts w:ascii="TH Sarabun New" w:eastAsia="Times New Roman" w:hAnsi="TH Sarabun New" w:cs="TH Sarabun New"/>
          <w:sz w:val="30"/>
          <w:szCs w:val="30"/>
          <w:lang w:bidi="th-TH"/>
        </w:rPr>
        <w:t>……………………….</w:t>
      </w:r>
      <w:r>
        <w:rPr>
          <w:rFonts w:ascii="TH Sarabun New" w:eastAsia="Times New Roman" w:hAnsi="TH Sarabun New" w:cs="TH Sarabun New" w:hint="cs"/>
          <w:sz w:val="30"/>
          <w:szCs w:val="30"/>
          <w:cs/>
          <w:lang w:bidi="th-TH"/>
        </w:rPr>
        <w:t>..........</w:t>
      </w:r>
    </w:p>
    <w:p w14:paraId="35C24F2E" w14:textId="77777777" w:rsidR="003033E0" w:rsidRDefault="003033E0" w:rsidP="003033E0">
      <w:pPr>
        <w:spacing w:after="0"/>
        <w:rPr>
          <w:rFonts w:ascii="TH Sarabun New" w:eastAsia="Times New Roman" w:hAnsi="TH Sarabun New" w:cs="TH Sarabun New"/>
          <w:sz w:val="30"/>
          <w:szCs w:val="30"/>
          <w:lang w:bidi="th-TH"/>
        </w:rPr>
      </w:pPr>
      <w:r w:rsidRPr="008167B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นักศึกษาระดับ</w:t>
      </w:r>
      <w:r w:rsidRPr="008167B8">
        <w:rPr>
          <w:rFonts w:ascii="TH Sarabun New" w:eastAsia="Times New Roman" w:hAnsi="TH Sarabun New" w:cs="TH Sarabun New"/>
          <w:sz w:val="30"/>
          <w:szCs w:val="30"/>
          <w:lang w:bidi="th-TH"/>
        </w:rPr>
        <w:t xml:space="preserve"> </w:t>
      </w:r>
      <w:r w:rsidRPr="008167B8">
        <w:rPr>
          <w:rFonts w:ascii="Wingdings 2" w:eastAsia="Times New Roman" w:hAnsi="Wingdings 2" w:cs="TH Sarabun New"/>
          <w:sz w:val="30"/>
          <w:szCs w:val="30"/>
          <w:lang w:bidi="th-TH"/>
        </w:rPr>
        <w:t></w:t>
      </w:r>
      <w:r w:rsidRPr="008167B8">
        <w:rPr>
          <w:rFonts w:ascii="TH Sarabun New" w:eastAsia="Times New Roman" w:hAnsi="TH Sarabun New" w:cs="TH Sarabun New"/>
          <w:sz w:val="30"/>
          <w:szCs w:val="30"/>
          <w:lang w:bidi="th-TH"/>
        </w:rPr>
        <w:t xml:space="preserve"> </w:t>
      </w:r>
      <w:r w:rsidRPr="008167B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ปริญญาโท แผน</w:t>
      </w:r>
      <w:r w:rsidRPr="008167B8">
        <w:rPr>
          <w:rFonts w:ascii="TH Sarabun New" w:eastAsia="Times New Roman" w:hAnsi="TH Sarabun New" w:cs="TH Sarabun New"/>
          <w:sz w:val="30"/>
          <w:szCs w:val="30"/>
          <w:lang w:bidi="th-TH"/>
        </w:rPr>
        <w:t xml:space="preserve"> </w:t>
      </w:r>
      <w:r>
        <w:rPr>
          <w:rFonts w:ascii="TH Sarabun New" w:eastAsia="Times New Roman" w:hAnsi="TH Sarabun New" w:cs="TH Sarabun New"/>
          <w:sz w:val="30"/>
          <w:szCs w:val="30"/>
          <w:lang w:bidi="th-TH"/>
        </w:rPr>
        <w:t xml:space="preserve"> </w:t>
      </w:r>
      <w:r w:rsidRPr="008167B8">
        <w:rPr>
          <w:rFonts w:ascii="Wingdings 2" w:eastAsia="Times New Roman" w:hAnsi="Wingdings 2" w:cs="TH Sarabun New"/>
          <w:sz w:val="30"/>
          <w:szCs w:val="30"/>
          <w:lang w:bidi="th-TH"/>
        </w:rPr>
        <w:t></w:t>
      </w:r>
      <w:r w:rsidRPr="008167B8">
        <w:rPr>
          <w:rFonts w:ascii="TH Sarabun New" w:eastAsia="Times New Roman" w:hAnsi="TH Sarabun New" w:cs="TH Sarabun New"/>
          <w:sz w:val="30"/>
          <w:szCs w:val="30"/>
          <w:lang w:bidi="th-TH"/>
        </w:rPr>
        <w:t xml:space="preserve"> </w:t>
      </w:r>
      <w:r w:rsidRPr="008167B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ปริญญาเอก แบบ</w:t>
      </w:r>
      <w:r>
        <w:rPr>
          <w:rFonts w:ascii="TH Sarabun New" w:eastAsia="Times New Roman" w:hAnsi="TH Sarabun New" w:cs="TH Sarabun New"/>
          <w:sz w:val="30"/>
          <w:szCs w:val="30"/>
          <w:lang w:bidi="th-TH"/>
        </w:rPr>
        <w:t xml:space="preserve">   </w:t>
      </w:r>
      <w:r w:rsidRPr="008167B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สาขาวิชา</w:t>
      </w:r>
      <w:r>
        <w:rPr>
          <w:rFonts w:ascii="TH Sarabun New" w:eastAsia="Times New Roman" w:hAnsi="TH Sarabun New" w:cs="TH Sarabun New"/>
          <w:sz w:val="30"/>
          <w:szCs w:val="30"/>
          <w:lang w:bidi="th-TH"/>
        </w:rPr>
        <w:t>…………………………………………………………..</w:t>
      </w:r>
      <w:r>
        <w:rPr>
          <w:rFonts w:ascii="TH Sarabun New" w:eastAsia="Times New Roman" w:hAnsi="TH Sarabun New" w:cs="TH Sarabun New" w:hint="cs"/>
          <w:sz w:val="30"/>
          <w:szCs w:val="30"/>
          <w:cs/>
          <w:lang w:bidi="th-TH"/>
        </w:rPr>
        <w:t>...........</w:t>
      </w:r>
    </w:p>
    <w:p w14:paraId="7A647585" w14:textId="77777777" w:rsidR="003033E0" w:rsidRDefault="003033E0" w:rsidP="003033E0">
      <w:pPr>
        <w:spacing w:after="0"/>
        <w:rPr>
          <w:rFonts w:ascii="TH Sarabun New" w:eastAsia="Times New Roman" w:hAnsi="TH Sarabun New" w:cs="TH Sarabun New"/>
          <w:sz w:val="30"/>
          <w:szCs w:val="30"/>
          <w:lang w:bidi="th-TH"/>
        </w:rPr>
      </w:pPr>
      <w:r w:rsidRPr="008167B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ชื่อเรื่อง</w:t>
      </w:r>
      <w:r>
        <w:rPr>
          <w:rFonts w:ascii="TH Sarabun New" w:eastAsia="Times New Roman" w:hAnsi="TH Sarabun New" w:cs="TH Sarabun New"/>
          <w:sz w:val="30"/>
          <w:szCs w:val="30"/>
          <w:lang w:bidi="th-TH"/>
        </w:rPr>
        <w:t xml:space="preserve"> </w:t>
      </w:r>
      <w:r w:rsidRPr="008167B8">
        <w:rPr>
          <w:rFonts w:ascii="TH Sarabun New" w:eastAsia="Times New Roman" w:hAnsi="TH Sarabun New" w:cs="TH Sarabun New"/>
          <w:sz w:val="30"/>
          <w:szCs w:val="30"/>
          <w:lang w:bidi="th-TH"/>
        </w:rPr>
        <w:t>(</w:t>
      </w:r>
      <w:r w:rsidRPr="008167B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ภาษาไทย)</w:t>
      </w:r>
      <w:r>
        <w:rPr>
          <w:rFonts w:ascii="TH Sarabun New" w:eastAsia="Times New Roman" w:hAnsi="TH Sarabun New" w:cs="TH Sarabun New"/>
          <w:sz w:val="30"/>
          <w:szCs w:val="30"/>
          <w:lang w:bidi="th-TH"/>
        </w:rPr>
        <w:t xml:space="preserve"> ………………………………………………………………………………………………………………………………………………</w:t>
      </w:r>
    </w:p>
    <w:p w14:paraId="7AFD5909" w14:textId="77777777" w:rsidR="003033E0" w:rsidRDefault="003033E0" w:rsidP="003033E0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  <w:lang w:bidi="th-TH"/>
        </w:rPr>
      </w:pPr>
      <w:r w:rsidRPr="008167B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ชื่อเรื่อง</w:t>
      </w:r>
      <w:r>
        <w:rPr>
          <w:rFonts w:ascii="TH Sarabun New" w:eastAsia="Times New Roman" w:hAnsi="TH Sarabun New" w:cs="TH Sarabun New"/>
          <w:sz w:val="30"/>
          <w:szCs w:val="30"/>
          <w:lang w:bidi="th-TH"/>
        </w:rPr>
        <w:t xml:space="preserve"> </w:t>
      </w:r>
      <w:r w:rsidRPr="008167B8">
        <w:rPr>
          <w:rFonts w:ascii="TH Sarabun New" w:eastAsia="Times New Roman" w:hAnsi="TH Sarabun New" w:cs="TH Sarabun New"/>
          <w:sz w:val="30"/>
          <w:szCs w:val="30"/>
          <w:lang w:bidi="th-TH"/>
        </w:rPr>
        <w:t>(</w:t>
      </w:r>
      <w:r w:rsidRPr="008167B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ภาษาอังกฤษ)</w:t>
      </w:r>
      <w:r>
        <w:rPr>
          <w:rFonts w:ascii="TH Sarabun New" w:eastAsia="Times New Roman" w:hAnsi="TH Sarabun New" w:cs="TH Sarabun New"/>
          <w:sz w:val="30"/>
          <w:szCs w:val="30"/>
          <w:lang w:bidi="th-TH"/>
        </w:rPr>
        <w:t xml:space="preserve"> …………………………………………………………………………………………………………………………………………</w:t>
      </w:r>
    </w:p>
    <w:p w14:paraId="644DB9DC" w14:textId="77777777" w:rsidR="003033E0" w:rsidRPr="009E3237" w:rsidRDefault="003033E0" w:rsidP="003033E0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  <w:lang w:bidi="th-TH"/>
        </w:rPr>
      </w:pPr>
    </w:p>
    <w:p w14:paraId="14E0160D" w14:textId="77777777" w:rsidR="003033E0" w:rsidRDefault="003033E0" w:rsidP="003033E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0"/>
          <w:szCs w:val="30"/>
          <w:lang w:bidi="th-TH"/>
        </w:rPr>
      </w:pPr>
      <w:r>
        <w:rPr>
          <w:rFonts w:ascii="TH Sarabun New" w:eastAsia="Times New Roman" w:hAnsi="TH Sarabun New" w:cs="TH Sarabun New" w:hint="cs"/>
          <w:b/>
          <w:bCs/>
          <w:sz w:val="30"/>
          <w:szCs w:val="30"/>
          <w:cs/>
          <w:lang w:bidi="th-TH"/>
        </w:rPr>
        <w:t>คณะกรรมการสอบท่านที่ 1 ชื่อ-สกุล .......................................................................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83"/>
        <w:gridCol w:w="1276"/>
        <w:gridCol w:w="1559"/>
      </w:tblGrid>
      <w:tr w:rsidR="003033E0" w14:paraId="1800C80C" w14:textId="77777777" w:rsidTr="00486741">
        <w:trPr>
          <w:tblHeader/>
        </w:trPr>
        <w:tc>
          <w:tcPr>
            <w:tcW w:w="7083" w:type="dxa"/>
          </w:tcPr>
          <w:p w14:paraId="73BA9E20" w14:textId="77777777" w:rsidR="003033E0" w:rsidRDefault="003033E0" w:rsidP="00486741">
            <w:pPr>
              <w:tabs>
                <w:tab w:val="left" w:pos="873"/>
              </w:tabs>
              <w:jc w:val="both"/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  <w:tab/>
            </w:r>
            <w:r w:rsidRPr="008167B8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รายการประเมิน</w:t>
            </w:r>
          </w:p>
        </w:tc>
        <w:tc>
          <w:tcPr>
            <w:tcW w:w="1276" w:type="dxa"/>
          </w:tcPr>
          <w:p w14:paraId="595134AC" w14:textId="77777777" w:rsidR="003033E0" w:rsidRPr="006D1718" w:rsidRDefault="003033E0" w:rsidP="0048674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bidi="th-TH"/>
              </w:rPr>
            </w:pPr>
            <w:r w:rsidRPr="006D1718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คะแนน</w:t>
            </w:r>
          </w:p>
        </w:tc>
        <w:tc>
          <w:tcPr>
            <w:tcW w:w="1559" w:type="dxa"/>
          </w:tcPr>
          <w:p w14:paraId="1B5E9EDA" w14:textId="77777777" w:rsidR="003033E0" w:rsidRPr="006D1718" w:rsidRDefault="003033E0" w:rsidP="0048674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6D1718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ผลการประเมิน</w:t>
            </w:r>
          </w:p>
        </w:tc>
      </w:tr>
      <w:tr w:rsidR="003033E0" w14:paraId="3DE1AE77" w14:textId="77777777" w:rsidTr="00486741">
        <w:tc>
          <w:tcPr>
            <w:tcW w:w="7083" w:type="dxa"/>
            <w:vAlign w:val="bottom"/>
          </w:tcPr>
          <w:p w14:paraId="71072655" w14:textId="77777777" w:rsidR="003033E0" w:rsidRPr="008167B8" w:rsidRDefault="003033E0" w:rsidP="00486741">
            <w:pPr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8167B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 xml:space="preserve">ส่วนที่ </w:t>
            </w:r>
            <w:r w:rsidRPr="008167B8"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  <w:t xml:space="preserve">1 </w:t>
            </w:r>
            <w:r w:rsidRPr="008167B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>การประเมินคุณภาพของวิทยานิพนธ์โดยวิธีการพิจารณาตรวจอ่านผลงาน</w:t>
            </w:r>
          </w:p>
        </w:tc>
        <w:tc>
          <w:tcPr>
            <w:tcW w:w="1276" w:type="dxa"/>
          </w:tcPr>
          <w:p w14:paraId="3A569100" w14:textId="77777777" w:rsidR="003033E0" w:rsidRDefault="003033E0" w:rsidP="00486741">
            <w:pPr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bidi="th-TH"/>
              </w:rPr>
              <w:t>60</w:t>
            </w:r>
          </w:p>
        </w:tc>
        <w:tc>
          <w:tcPr>
            <w:tcW w:w="1559" w:type="dxa"/>
          </w:tcPr>
          <w:p w14:paraId="26058C3C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</w:p>
        </w:tc>
      </w:tr>
      <w:tr w:rsidR="003033E0" w14:paraId="5F74EE5C" w14:textId="77777777" w:rsidTr="00486741">
        <w:tc>
          <w:tcPr>
            <w:tcW w:w="7083" w:type="dxa"/>
            <w:vAlign w:val="bottom"/>
          </w:tcPr>
          <w:p w14:paraId="15EEEED0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 xml:space="preserve">ส่วนที่ </w:t>
            </w: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  <w:t xml:space="preserve">2 </w:t>
            </w: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>การประเมินความรู้ความสามารถของนักศึกษาในการนำเสนอผลงาน</w:t>
            </w:r>
          </w:p>
          <w:p w14:paraId="0A4C6467" w14:textId="77777777" w:rsidR="003033E0" w:rsidRPr="00224A78" w:rsidRDefault="003033E0" w:rsidP="00486741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>และการตอบคำถาม</w:t>
            </w:r>
          </w:p>
        </w:tc>
        <w:tc>
          <w:tcPr>
            <w:tcW w:w="1276" w:type="dxa"/>
            <w:vMerge w:val="restart"/>
          </w:tcPr>
          <w:p w14:paraId="2FB477CB" w14:textId="77777777" w:rsidR="003033E0" w:rsidRDefault="003033E0" w:rsidP="00486741">
            <w:pPr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bidi="th-TH"/>
              </w:rPr>
              <w:t>30</w:t>
            </w:r>
          </w:p>
        </w:tc>
        <w:tc>
          <w:tcPr>
            <w:tcW w:w="1559" w:type="dxa"/>
            <w:vMerge w:val="restart"/>
          </w:tcPr>
          <w:p w14:paraId="39647F50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</w:p>
        </w:tc>
      </w:tr>
      <w:tr w:rsidR="003033E0" w14:paraId="7AFEB676" w14:textId="77777777" w:rsidTr="00486741">
        <w:tc>
          <w:tcPr>
            <w:tcW w:w="7083" w:type="dxa"/>
          </w:tcPr>
          <w:p w14:paraId="23E93882" w14:textId="77777777" w:rsidR="003033E0" w:rsidRPr="00224A78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 xml:space="preserve">ส่วนที่ </w:t>
            </w:r>
            <w:r w:rsidRPr="00224A78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bidi="th-TH"/>
              </w:rPr>
              <w:t>3</w:t>
            </w: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  <w:t xml:space="preserve"> </w:t>
            </w: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>การประเมินการเผยแพร่ผลงานวิชาการ</w:t>
            </w:r>
          </w:p>
        </w:tc>
        <w:tc>
          <w:tcPr>
            <w:tcW w:w="1276" w:type="dxa"/>
          </w:tcPr>
          <w:p w14:paraId="45299B15" w14:textId="77777777" w:rsidR="003033E0" w:rsidRDefault="003033E0" w:rsidP="00486741">
            <w:pPr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559" w:type="dxa"/>
          </w:tcPr>
          <w:p w14:paraId="682F55E2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</w:p>
        </w:tc>
      </w:tr>
      <w:tr w:rsidR="003033E0" w14:paraId="5BE399D6" w14:textId="77777777" w:rsidTr="00486741">
        <w:tc>
          <w:tcPr>
            <w:tcW w:w="7083" w:type="dxa"/>
          </w:tcPr>
          <w:p w14:paraId="18AAB445" w14:textId="77777777" w:rsidR="003033E0" w:rsidRPr="00825B41" w:rsidRDefault="003033E0" w:rsidP="00486741">
            <w:pPr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825B41">
              <w:rPr>
                <w:rFonts w:ascii="TH Sarabun New" w:eastAsia="Times New Roman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รวมผลคะแนน</w:t>
            </w:r>
          </w:p>
        </w:tc>
        <w:tc>
          <w:tcPr>
            <w:tcW w:w="1276" w:type="dxa"/>
          </w:tcPr>
          <w:p w14:paraId="67D28804" w14:textId="77777777" w:rsidR="003033E0" w:rsidRPr="00825B41" w:rsidRDefault="003033E0" w:rsidP="0048674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bidi="th-TH"/>
              </w:rPr>
            </w:pPr>
            <w:r w:rsidRPr="00825B41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100</w:t>
            </w:r>
          </w:p>
        </w:tc>
        <w:tc>
          <w:tcPr>
            <w:tcW w:w="1559" w:type="dxa"/>
          </w:tcPr>
          <w:p w14:paraId="12B8F033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</w:p>
        </w:tc>
      </w:tr>
    </w:tbl>
    <w:p w14:paraId="45918141" w14:textId="77777777" w:rsidR="003033E0" w:rsidRDefault="003033E0" w:rsidP="003033E0">
      <w:pPr>
        <w:spacing w:after="0"/>
        <w:rPr>
          <w:lang w:bidi="th-TH"/>
        </w:rPr>
      </w:pPr>
      <w:r>
        <w:rPr>
          <w:rFonts w:hint="cs"/>
          <w:cs/>
          <w:lang w:bidi="th-TH"/>
        </w:rPr>
        <w:t xml:space="preserve">                                                       </w:t>
      </w:r>
    </w:p>
    <w:p w14:paraId="7A1884A2" w14:textId="77777777" w:rsidR="003033E0" w:rsidRDefault="003033E0" w:rsidP="003033E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0"/>
          <w:szCs w:val="30"/>
          <w:lang w:bidi="th-TH"/>
        </w:rPr>
      </w:pPr>
      <w:r>
        <w:rPr>
          <w:rFonts w:ascii="TH Sarabun New" w:eastAsia="Times New Roman" w:hAnsi="TH Sarabun New" w:cs="TH Sarabun New" w:hint="cs"/>
          <w:b/>
          <w:bCs/>
          <w:sz w:val="30"/>
          <w:szCs w:val="30"/>
          <w:cs/>
          <w:lang w:bidi="th-TH"/>
        </w:rPr>
        <w:t>คณะกรรมการสอบท่านที่ 2 ชื่อ-สกุล .......................................................................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83"/>
        <w:gridCol w:w="1276"/>
        <w:gridCol w:w="1559"/>
      </w:tblGrid>
      <w:tr w:rsidR="003033E0" w14:paraId="41E89909" w14:textId="77777777" w:rsidTr="00486741">
        <w:trPr>
          <w:tblHeader/>
        </w:trPr>
        <w:tc>
          <w:tcPr>
            <w:tcW w:w="7083" w:type="dxa"/>
          </w:tcPr>
          <w:p w14:paraId="19A53BE1" w14:textId="77777777" w:rsidR="003033E0" w:rsidRDefault="003033E0" w:rsidP="00486741">
            <w:pPr>
              <w:tabs>
                <w:tab w:val="left" w:pos="873"/>
              </w:tabs>
              <w:jc w:val="both"/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  <w:tab/>
            </w:r>
            <w:r w:rsidRPr="008167B8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รายการประเมิน</w:t>
            </w:r>
          </w:p>
        </w:tc>
        <w:tc>
          <w:tcPr>
            <w:tcW w:w="1276" w:type="dxa"/>
          </w:tcPr>
          <w:p w14:paraId="72F6F87B" w14:textId="77777777" w:rsidR="003033E0" w:rsidRPr="006D1718" w:rsidRDefault="003033E0" w:rsidP="0048674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bidi="th-TH"/>
              </w:rPr>
            </w:pPr>
            <w:r w:rsidRPr="006D1718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คะแนน</w:t>
            </w:r>
          </w:p>
        </w:tc>
        <w:tc>
          <w:tcPr>
            <w:tcW w:w="1559" w:type="dxa"/>
          </w:tcPr>
          <w:p w14:paraId="07A78D69" w14:textId="77777777" w:rsidR="003033E0" w:rsidRPr="006D1718" w:rsidRDefault="003033E0" w:rsidP="0048674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6D1718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ผลการประเมิน</w:t>
            </w:r>
          </w:p>
        </w:tc>
      </w:tr>
      <w:tr w:rsidR="003033E0" w14:paraId="73CEF4C1" w14:textId="77777777" w:rsidTr="00486741">
        <w:tc>
          <w:tcPr>
            <w:tcW w:w="7083" w:type="dxa"/>
            <w:vAlign w:val="bottom"/>
          </w:tcPr>
          <w:p w14:paraId="1343C856" w14:textId="77777777" w:rsidR="003033E0" w:rsidRPr="008167B8" w:rsidRDefault="003033E0" w:rsidP="00486741">
            <w:pPr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8167B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 xml:space="preserve">ส่วนที่ </w:t>
            </w:r>
            <w:r w:rsidRPr="008167B8"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  <w:t xml:space="preserve">1 </w:t>
            </w:r>
            <w:r w:rsidRPr="008167B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>การประเมินคุณภาพของวิทยานิพนธ์โดยวิธีการพิจารณาตรวจอ่านผลงาน</w:t>
            </w:r>
          </w:p>
        </w:tc>
        <w:tc>
          <w:tcPr>
            <w:tcW w:w="1276" w:type="dxa"/>
          </w:tcPr>
          <w:p w14:paraId="2A694B75" w14:textId="77777777" w:rsidR="003033E0" w:rsidRDefault="003033E0" w:rsidP="00486741">
            <w:pPr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bidi="th-TH"/>
              </w:rPr>
              <w:t>60</w:t>
            </w:r>
          </w:p>
        </w:tc>
        <w:tc>
          <w:tcPr>
            <w:tcW w:w="1559" w:type="dxa"/>
          </w:tcPr>
          <w:p w14:paraId="24809488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</w:p>
        </w:tc>
      </w:tr>
      <w:tr w:rsidR="003033E0" w14:paraId="01F44F94" w14:textId="77777777" w:rsidTr="00486741">
        <w:tc>
          <w:tcPr>
            <w:tcW w:w="7083" w:type="dxa"/>
            <w:vAlign w:val="bottom"/>
          </w:tcPr>
          <w:p w14:paraId="659077AA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 xml:space="preserve">ส่วนที่ </w:t>
            </w: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  <w:t xml:space="preserve">2 </w:t>
            </w: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>การประเมินความรู้ความสามารถของนักศึกษาในการนำเสนอผลงาน</w:t>
            </w:r>
          </w:p>
          <w:p w14:paraId="724B8FCB" w14:textId="77777777" w:rsidR="003033E0" w:rsidRPr="00224A78" w:rsidRDefault="003033E0" w:rsidP="00486741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>และการตอบคำถาม</w:t>
            </w:r>
          </w:p>
        </w:tc>
        <w:tc>
          <w:tcPr>
            <w:tcW w:w="1276" w:type="dxa"/>
            <w:vMerge w:val="restart"/>
          </w:tcPr>
          <w:p w14:paraId="57D8532F" w14:textId="77777777" w:rsidR="003033E0" w:rsidRDefault="003033E0" w:rsidP="00486741">
            <w:pPr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bidi="th-TH"/>
              </w:rPr>
              <w:t>30</w:t>
            </w:r>
          </w:p>
        </w:tc>
        <w:tc>
          <w:tcPr>
            <w:tcW w:w="1559" w:type="dxa"/>
            <w:vMerge w:val="restart"/>
          </w:tcPr>
          <w:p w14:paraId="20FC1668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</w:p>
        </w:tc>
      </w:tr>
      <w:tr w:rsidR="003033E0" w14:paraId="1DDDE3FD" w14:textId="77777777" w:rsidTr="00486741">
        <w:tc>
          <w:tcPr>
            <w:tcW w:w="7083" w:type="dxa"/>
          </w:tcPr>
          <w:p w14:paraId="149D924C" w14:textId="77777777" w:rsidR="003033E0" w:rsidRPr="00224A78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 xml:space="preserve">ส่วนที่ </w:t>
            </w:r>
            <w:r w:rsidRPr="00224A78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bidi="th-TH"/>
              </w:rPr>
              <w:t>3</w:t>
            </w: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  <w:t xml:space="preserve"> </w:t>
            </w: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>การประเมินการเผยแพร่ผลงานวิชาการ</w:t>
            </w:r>
          </w:p>
        </w:tc>
        <w:tc>
          <w:tcPr>
            <w:tcW w:w="1276" w:type="dxa"/>
          </w:tcPr>
          <w:p w14:paraId="7C02238F" w14:textId="77777777" w:rsidR="003033E0" w:rsidRDefault="003033E0" w:rsidP="00486741">
            <w:pPr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559" w:type="dxa"/>
          </w:tcPr>
          <w:p w14:paraId="791B0D65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</w:p>
        </w:tc>
      </w:tr>
      <w:tr w:rsidR="003033E0" w14:paraId="7C3523B5" w14:textId="77777777" w:rsidTr="00486741">
        <w:tc>
          <w:tcPr>
            <w:tcW w:w="7083" w:type="dxa"/>
          </w:tcPr>
          <w:p w14:paraId="648023F8" w14:textId="77777777" w:rsidR="003033E0" w:rsidRPr="00825B41" w:rsidRDefault="003033E0" w:rsidP="00486741">
            <w:pPr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825B41">
              <w:rPr>
                <w:rFonts w:ascii="TH Sarabun New" w:eastAsia="Times New Roman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รวมผลคะแนน</w:t>
            </w:r>
          </w:p>
        </w:tc>
        <w:tc>
          <w:tcPr>
            <w:tcW w:w="1276" w:type="dxa"/>
          </w:tcPr>
          <w:p w14:paraId="22F0D0BD" w14:textId="77777777" w:rsidR="003033E0" w:rsidRPr="00825B41" w:rsidRDefault="003033E0" w:rsidP="0048674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bidi="th-TH"/>
              </w:rPr>
            </w:pPr>
            <w:r w:rsidRPr="00825B41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100</w:t>
            </w:r>
          </w:p>
        </w:tc>
        <w:tc>
          <w:tcPr>
            <w:tcW w:w="1559" w:type="dxa"/>
          </w:tcPr>
          <w:p w14:paraId="0B84AEDE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</w:p>
        </w:tc>
      </w:tr>
    </w:tbl>
    <w:p w14:paraId="1DA7C547" w14:textId="77777777" w:rsidR="003033E0" w:rsidRPr="009E3237" w:rsidRDefault="003033E0" w:rsidP="003033E0">
      <w:pPr>
        <w:spacing w:after="0"/>
        <w:rPr>
          <w:sz w:val="40"/>
          <w:szCs w:val="40"/>
        </w:rPr>
      </w:pPr>
    </w:p>
    <w:p w14:paraId="4847E545" w14:textId="77777777" w:rsidR="003033E0" w:rsidRDefault="003033E0" w:rsidP="003033E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0"/>
          <w:szCs w:val="30"/>
          <w:lang w:bidi="th-TH"/>
        </w:rPr>
      </w:pPr>
      <w:r>
        <w:rPr>
          <w:rFonts w:ascii="TH Sarabun New" w:eastAsia="Times New Roman" w:hAnsi="TH Sarabun New" w:cs="TH Sarabun New" w:hint="cs"/>
          <w:b/>
          <w:bCs/>
          <w:sz w:val="30"/>
          <w:szCs w:val="30"/>
          <w:cs/>
          <w:lang w:bidi="th-TH"/>
        </w:rPr>
        <w:t>คณะกรรมการสอบท่านที่ 3 ชื่อ-สกุล .......................................................................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83"/>
        <w:gridCol w:w="1276"/>
        <w:gridCol w:w="1559"/>
      </w:tblGrid>
      <w:tr w:rsidR="003033E0" w14:paraId="2B7B0B46" w14:textId="77777777" w:rsidTr="00486741">
        <w:trPr>
          <w:tblHeader/>
        </w:trPr>
        <w:tc>
          <w:tcPr>
            <w:tcW w:w="7083" w:type="dxa"/>
          </w:tcPr>
          <w:p w14:paraId="093375EA" w14:textId="77777777" w:rsidR="003033E0" w:rsidRDefault="003033E0" w:rsidP="00486741">
            <w:pPr>
              <w:tabs>
                <w:tab w:val="left" w:pos="873"/>
              </w:tabs>
              <w:jc w:val="both"/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  <w:tab/>
            </w:r>
            <w:r w:rsidRPr="008167B8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รายการประเมิน</w:t>
            </w:r>
          </w:p>
        </w:tc>
        <w:tc>
          <w:tcPr>
            <w:tcW w:w="1276" w:type="dxa"/>
          </w:tcPr>
          <w:p w14:paraId="163F506D" w14:textId="77777777" w:rsidR="003033E0" w:rsidRPr="006D1718" w:rsidRDefault="003033E0" w:rsidP="0048674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bidi="th-TH"/>
              </w:rPr>
            </w:pPr>
            <w:r w:rsidRPr="006D1718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คะแนน</w:t>
            </w:r>
          </w:p>
        </w:tc>
        <w:tc>
          <w:tcPr>
            <w:tcW w:w="1559" w:type="dxa"/>
          </w:tcPr>
          <w:p w14:paraId="15FD24D7" w14:textId="77777777" w:rsidR="003033E0" w:rsidRPr="006D1718" w:rsidRDefault="003033E0" w:rsidP="0048674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6D1718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ผลการประเมิน</w:t>
            </w:r>
          </w:p>
        </w:tc>
      </w:tr>
      <w:tr w:rsidR="003033E0" w14:paraId="5BB727E8" w14:textId="77777777" w:rsidTr="00486741">
        <w:tc>
          <w:tcPr>
            <w:tcW w:w="7083" w:type="dxa"/>
            <w:vAlign w:val="bottom"/>
          </w:tcPr>
          <w:p w14:paraId="2A6C34A1" w14:textId="77777777" w:rsidR="003033E0" w:rsidRPr="008167B8" w:rsidRDefault="003033E0" w:rsidP="00486741">
            <w:pPr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8167B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 xml:space="preserve">ส่วนที่ </w:t>
            </w:r>
            <w:r w:rsidRPr="008167B8"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  <w:t xml:space="preserve">1 </w:t>
            </w:r>
            <w:r w:rsidRPr="008167B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>การประเมินคุณภาพของวิทยานิพนธ์โดยวิธีการพิจารณาตรวจอ่านผลงาน</w:t>
            </w:r>
          </w:p>
        </w:tc>
        <w:tc>
          <w:tcPr>
            <w:tcW w:w="1276" w:type="dxa"/>
          </w:tcPr>
          <w:p w14:paraId="142BC0CF" w14:textId="77777777" w:rsidR="003033E0" w:rsidRDefault="003033E0" w:rsidP="00486741">
            <w:pPr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bidi="th-TH"/>
              </w:rPr>
              <w:t>60</w:t>
            </w:r>
          </w:p>
        </w:tc>
        <w:tc>
          <w:tcPr>
            <w:tcW w:w="1559" w:type="dxa"/>
          </w:tcPr>
          <w:p w14:paraId="6D908124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</w:p>
        </w:tc>
      </w:tr>
      <w:tr w:rsidR="003033E0" w14:paraId="29A609F7" w14:textId="77777777" w:rsidTr="00486741">
        <w:tc>
          <w:tcPr>
            <w:tcW w:w="7083" w:type="dxa"/>
            <w:vAlign w:val="bottom"/>
          </w:tcPr>
          <w:p w14:paraId="1C82C36E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 xml:space="preserve">ส่วนที่ </w:t>
            </w: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  <w:t xml:space="preserve">2 </w:t>
            </w: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>การประเมินความรู้ความสามารถของนักศึกษาในการนำเสนอผลงาน</w:t>
            </w:r>
          </w:p>
          <w:p w14:paraId="5F9005C3" w14:textId="77777777" w:rsidR="003033E0" w:rsidRPr="00224A78" w:rsidRDefault="003033E0" w:rsidP="00486741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>และการตอบคำถาม</w:t>
            </w:r>
          </w:p>
        </w:tc>
        <w:tc>
          <w:tcPr>
            <w:tcW w:w="1276" w:type="dxa"/>
            <w:vMerge w:val="restart"/>
          </w:tcPr>
          <w:p w14:paraId="3339E986" w14:textId="77777777" w:rsidR="003033E0" w:rsidRDefault="003033E0" w:rsidP="00486741">
            <w:pPr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bidi="th-TH"/>
              </w:rPr>
              <w:t>30</w:t>
            </w:r>
          </w:p>
        </w:tc>
        <w:tc>
          <w:tcPr>
            <w:tcW w:w="1559" w:type="dxa"/>
            <w:vMerge w:val="restart"/>
          </w:tcPr>
          <w:p w14:paraId="4FC091CB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</w:p>
        </w:tc>
      </w:tr>
      <w:tr w:rsidR="003033E0" w14:paraId="2730304A" w14:textId="77777777" w:rsidTr="00486741">
        <w:tc>
          <w:tcPr>
            <w:tcW w:w="7083" w:type="dxa"/>
          </w:tcPr>
          <w:p w14:paraId="61D90DD0" w14:textId="77777777" w:rsidR="003033E0" w:rsidRPr="00224A78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 xml:space="preserve">ส่วนที่ </w:t>
            </w:r>
            <w:r w:rsidRPr="00224A78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bidi="th-TH"/>
              </w:rPr>
              <w:t>3</w:t>
            </w: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  <w:t xml:space="preserve"> </w:t>
            </w: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>การประเมินการเผยแพร่ผลงานวิชาการ</w:t>
            </w:r>
          </w:p>
        </w:tc>
        <w:tc>
          <w:tcPr>
            <w:tcW w:w="1276" w:type="dxa"/>
          </w:tcPr>
          <w:p w14:paraId="5EF3D088" w14:textId="77777777" w:rsidR="003033E0" w:rsidRDefault="003033E0" w:rsidP="00486741">
            <w:pPr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559" w:type="dxa"/>
          </w:tcPr>
          <w:p w14:paraId="4A93E7CB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</w:p>
        </w:tc>
      </w:tr>
      <w:tr w:rsidR="003033E0" w14:paraId="5577D58D" w14:textId="77777777" w:rsidTr="00486741">
        <w:tc>
          <w:tcPr>
            <w:tcW w:w="7083" w:type="dxa"/>
          </w:tcPr>
          <w:p w14:paraId="7EB93CAE" w14:textId="77777777" w:rsidR="003033E0" w:rsidRPr="00825B41" w:rsidRDefault="003033E0" w:rsidP="00486741">
            <w:pPr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825B41">
              <w:rPr>
                <w:rFonts w:ascii="TH Sarabun New" w:eastAsia="Times New Roman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รวมผลคะแนน</w:t>
            </w:r>
          </w:p>
        </w:tc>
        <w:tc>
          <w:tcPr>
            <w:tcW w:w="1276" w:type="dxa"/>
          </w:tcPr>
          <w:p w14:paraId="2359C916" w14:textId="77777777" w:rsidR="003033E0" w:rsidRPr="00825B41" w:rsidRDefault="003033E0" w:rsidP="0048674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bidi="th-TH"/>
              </w:rPr>
            </w:pPr>
            <w:r w:rsidRPr="00825B41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100</w:t>
            </w:r>
          </w:p>
        </w:tc>
        <w:tc>
          <w:tcPr>
            <w:tcW w:w="1559" w:type="dxa"/>
          </w:tcPr>
          <w:p w14:paraId="46841DCB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</w:p>
        </w:tc>
      </w:tr>
    </w:tbl>
    <w:p w14:paraId="71487622" w14:textId="77777777" w:rsidR="003033E0" w:rsidRDefault="003033E0" w:rsidP="003033E0">
      <w:pPr>
        <w:spacing w:after="0"/>
      </w:pPr>
    </w:p>
    <w:p w14:paraId="03E8F67C" w14:textId="77777777" w:rsidR="004F6DCD" w:rsidRDefault="004F6DCD" w:rsidP="003033E0">
      <w:pPr>
        <w:spacing w:after="0"/>
      </w:pPr>
    </w:p>
    <w:p w14:paraId="1B44978A" w14:textId="4C1DD71A" w:rsidR="004F6DCD" w:rsidRDefault="004F6DCD" w:rsidP="003033E0">
      <w:pPr>
        <w:spacing w:after="0"/>
      </w:pPr>
    </w:p>
    <w:p w14:paraId="2FD1E573" w14:textId="225C40ED" w:rsidR="009E3237" w:rsidRDefault="009E3237" w:rsidP="003033E0">
      <w:pPr>
        <w:spacing w:after="0"/>
      </w:pPr>
    </w:p>
    <w:p w14:paraId="483376E6" w14:textId="7965353C" w:rsidR="009E3237" w:rsidRDefault="009E3237" w:rsidP="003033E0">
      <w:pPr>
        <w:spacing w:after="0"/>
      </w:pPr>
    </w:p>
    <w:p w14:paraId="3AB83D47" w14:textId="77777777" w:rsidR="009E3237" w:rsidRDefault="009E3237" w:rsidP="003033E0">
      <w:pPr>
        <w:spacing w:after="0"/>
      </w:pPr>
    </w:p>
    <w:p w14:paraId="757083A9" w14:textId="1AB71654" w:rsidR="003033E0" w:rsidRDefault="00C872AD" w:rsidP="003033E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0"/>
          <w:szCs w:val="30"/>
          <w:lang w:bidi="th-TH"/>
        </w:rPr>
      </w:pPr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  <w:lang w:val="th-TH" w:bidi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F17F8D" wp14:editId="48A9D31F">
                <wp:simplePos x="0" y="0"/>
                <wp:positionH relativeFrom="column">
                  <wp:posOffset>5829300</wp:posOffset>
                </wp:positionH>
                <wp:positionV relativeFrom="paragraph">
                  <wp:posOffset>-273685</wp:posOffset>
                </wp:positionV>
                <wp:extent cx="590550" cy="2476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63936" w14:textId="77777777" w:rsidR="00C872AD" w:rsidRPr="00C872AD" w:rsidRDefault="00C872AD" w:rsidP="00C872A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lang w:bidi="th-TH"/>
                              </w:rPr>
                            </w:pPr>
                            <w:r w:rsidRPr="00C872AD">
                              <w:rPr>
                                <w:rFonts w:ascii="TH Sarabun New" w:hAnsi="TH Sarabun New" w:cs="TH Sarabun New"/>
                                <w:cs/>
                                <w:lang w:bidi="th-TH"/>
                              </w:rPr>
                              <w:t>วพ.กศ.0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  <w:lang w:bidi="th-T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17F8D" id="สี่เหลี่ยมผืนผ้า 6" o:spid="_x0000_s1027" style="position:absolute;margin-left:459pt;margin-top:-21.55pt;width:46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" fillcolor="#4472c4 [3204]" strokecolor="#1f3763 [1604]" strokeweight="1pt">
                <v:textbox>
                  <w:txbxContent>
                    <w:p w14:paraId="79363936" w14:textId="77777777" w:rsidR="00C872AD" w:rsidRPr="00C872AD" w:rsidRDefault="00C872AD" w:rsidP="00C872AD">
                      <w:pPr>
                        <w:jc w:val="center"/>
                        <w:rPr>
                          <w:rFonts w:ascii="TH Sarabun New" w:hAnsi="TH Sarabun New" w:cs="TH Sarabun New"/>
                          <w:lang w:bidi="th-TH"/>
                        </w:rPr>
                      </w:pPr>
                      <w:r w:rsidRPr="00C872AD">
                        <w:rPr>
                          <w:rFonts w:ascii="TH Sarabun New" w:hAnsi="TH Sarabun New" w:cs="TH Sarabun New"/>
                          <w:cs/>
                          <w:lang w:bidi="th-TH"/>
                        </w:rPr>
                        <w:t>วพ.กศ.0</w:t>
                      </w:r>
                      <w:r>
                        <w:rPr>
                          <w:rFonts w:ascii="TH Sarabun New" w:hAnsi="TH Sarabun New" w:cs="TH Sarabun New" w:hint="cs"/>
                          <w:cs/>
                          <w:lang w:bidi="th-TH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033E0">
        <w:rPr>
          <w:rFonts w:ascii="TH Sarabun New" w:eastAsia="Times New Roman" w:hAnsi="TH Sarabun New" w:cs="TH Sarabun New" w:hint="cs"/>
          <w:b/>
          <w:bCs/>
          <w:sz w:val="30"/>
          <w:szCs w:val="30"/>
          <w:cs/>
          <w:lang w:bidi="th-TH"/>
        </w:rPr>
        <w:t>คณะกรรมการสอบท่านที่ 4 ชื่อ-สกุล .......................................................................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83"/>
        <w:gridCol w:w="1276"/>
        <w:gridCol w:w="1559"/>
      </w:tblGrid>
      <w:tr w:rsidR="003033E0" w14:paraId="48FF618A" w14:textId="77777777" w:rsidTr="00486741">
        <w:trPr>
          <w:tblHeader/>
        </w:trPr>
        <w:tc>
          <w:tcPr>
            <w:tcW w:w="7083" w:type="dxa"/>
          </w:tcPr>
          <w:p w14:paraId="7877EA4B" w14:textId="77777777" w:rsidR="003033E0" w:rsidRDefault="003033E0" w:rsidP="00486741">
            <w:pPr>
              <w:tabs>
                <w:tab w:val="left" w:pos="873"/>
              </w:tabs>
              <w:jc w:val="both"/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  <w:tab/>
            </w:r>
            <w:r w:rsidRPr="008167B8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รายการประเมิน</w:t>
            </w:r>
          </w:p>
        </w:tc>
        <w:tc>
          <w:tcPr>
            <w:tcW w:w="1276" w:type="dxa"/>
          </w:tcPr>
          <w:p w14:paraId="2B6441D9" w14:textId="77777777" w:rsidR="003033E0" w:rsidRPr="006D1718" w:rsidRDefault="003033E0" w:rsidP="0048674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bidi="th-TH"/>
              </w:rPr>
            </w:pPr>
            <w:r w:rsidRPr="006D1718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คะแนน</w:t>
            </w:r>
          </w:p>
        </w:tc>
        <w:tc>
          <w:tcPr>
            <w:tcW w:w="1559" w:type="dxa"/>
          </w:tcPr>
          <w:p w14:paraId="403EEC63" w14:textId="77777777" w:rsidR="003033E0" w:rsidRPr="006D1718" w:rsidRDefault="003033E0" w:rsidP="0048674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6D1718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ผลการประเมิน</w:t>
            </w:r>
          </w:p>
        </w:tc>
      </w:tr>
      <w:tr w:rsidR="003033E0" w14:paraId="21E7F254" w14:textId="77777777" w:rsidTr="00486741">
        <w:tc>
          <w:tcPr>
            <w:tcW w:w="7083" w:type="dxa"/>
            <w:vAlign w:val="bottom"/>
          </w:tcPr>
          <w:p w14:paraId="084DC13B" w14:textId="77777777" w:rsidR="003033E0" w:rsidRPr="008167B8" w:rsidRDefault="003033E0" w:rsidP="00486741">
            <w:pPr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8167B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 xml:space="preserve">ส่วนที่ </w:t>
            </w:r>
            <w:r w:rsidRPr="008167B8"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  <w:t xml:space="preserve">1 </w:t>
            </w:r>
            <w:r w:rsidRPr="008167B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>การประเมินคุณภาพของวิทยานิพนธ์โดยวิธีการพิจารณาตรวจอ่านผลงาน</w:t>
            </w:r>
          </w:p>
        </w:tc>
        <w:tc>
          <w:tcPr>
            <w:tcW w:w="1276" w:type="dxa"/>
          </w:tcPr>
          <w:p w14:paraId="29FA9C99" w14:textId="77777777" w:rsidR="003033E0" w:rsidRDefault="003033E0" w:rsidP="00486741">
            <w:pPr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bidi="th-TH"/>
              </w:rPr>
              <w:t>60</w:t>
            </w:r>
          </w:p>
        </w:tc>
        <w:tc>
          <w:tcPr>
            <w:tcW w:w="1559" w:type="dxa"/>
          </w:tcPr>
          <w:p w14:paraId="0E565AD9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</w:p>
        </w:tc>
      </w:tr>
      <w:tr w:rsidR="003033E0" w14:paraId="2491DB22" w14:textId="77777777" w:rsidTr="00486741">
        <w:tc>
          <w:tcPr>
            <w:tcW w:w="7083" w:type="dxa"/>
            <w:vAlign w:val="bottom"/>
          </w:tcPr>
          <w:p w14:paraId="5A483C88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 xml:space="preserve">ส่วนที่ </w:t>
            </w: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  <w:t xml:space="preserve">2 </w:t>
            </w: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>การประเมินความรู้ความสามารถของนักศึกษาในการนำเสนอผลงาน</w:t>
            </w:r>
          </w:p>
          <w:p w14:paraId="20471A34" w14:textId="77777777" w:rsidR="003033E0" w:rsidRPr="00224A78" w:rsidRDefault="003033E0" w:rsidP="00486741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>และการตอบคำถาม</w:t>
            </w:r>
          </w:p>
        </w:tc>
        <w:tc>
          <w:tcPr>
            <w:tcW w:w="1276" w:type="dxa"/>
            <w:vMerge w:val="restart"/>
          </w:tcPr>
          <w:p w14:paraId="62C50CD6" w14:textId="77777777" w:rsidR="003033E0" w:rsidRDefault="003033E0" w:rsidP="00486741">
            <w:pPr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bidi="th-TH"/>
              </w:rPr>
              <w:t>30</w:t>
            </w:r>
          </w:p>
        </w:tc>
        <w:tc>
          <w:tcPr>
            <w:tcW w:w="1559" w:type="dxa"/>
            <w:vMerge w:val="restart"/>
          </w:tcPr>
          <w:p w14:paraId="3C8A66AD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</w:p>
        </w:tc>
      </w:tr>
      <w:tr w:rsidR="003033E0" w14:paraId="4FFE1C1E" w14:textId="77777777" w:rsidTr="00486741">
        <w:tc>
          <w:tcPr>
            <w:tcW w:w="7083" w:type="dxa"/>
          </w:tcPr>
          <w:p w14:paraId="0A906A7E" w14:textId="77777777" w:rsidR="003033E0" w:rsidRPr="00224A78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 xml:space="preserve">ส่วนที่ </w:t>
            </w:r>
            <w:r w:rsidRPr="00224A78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bidi="th-TH"/>
              </w:rPr>
              <w:t>3</w:t>
            </w: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  <w:t xml:space="preserve"> </w:t>
            </w: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>การประเมินการเผยแพร่ผลงานวิชาการ</w:t>
            </w:r>
          </w:p>
        </w:tc>
        <w:tc>
          <w:tcPr>
            <w:tcW w:w="1276" w:type="dxa"/>
          </w:tcPr>
          <w:p w14:paraId="61520DA8" w14:textId="77777777" w:rsidR="003033E0" w:rsidRDefault="003033E0" w:rsidP="00486741">
            <w:pPr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559" w:type="dxa"/>
          </w:tcPr>
          <w:p w14:paraId="23E2D47A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</w:p>
        </w:tc>
      </w:tr>
      <w:tr w:rsidR="003033E0" w14:paraId="699B39B9" w14:textId="77777777" w:rsidTr="00486741">
        <w:tc>
          <w:tcPr>
            <w:tcW w:w="7083" w:type="dxa"/>
          </w:tcPr>
          <w:p w14:paraId="628995E5" w14:textId="77777777" w:rsidR="003033E0" w:rsidRPr="00825B41" w:rsidRDefault="003033E0" w:rsidP="00486741">
            <w:pPr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825B41">
              <w:rPr>
                <w:rFonts w:ascii="TH Sarabun New" w:eastAsia="Times New Roman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รวมผลคะแนน</w:t>
            </w:r>
          </w:p>
        </w:tc>
        <w:tc>
          <w:tcPr>
            <w:tcW w:w="1276" w:type="dxa"/>
          </w:tcPr>
          <w:p w14:paraId="53485AB7" w14:textId="77777777" w:rsidR="003033E0" w:rsidRPr="00825B41" w:rsidRDefault="003033E0" w:rsidP="0048674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bidi="th-TH"/>
              </w:rPr>
            </w:pPr>
            <w:r w:rsidRPr="00825B41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100</w:t>
            </w:r>
          </w:p>
        </w:tc>
        <w:tc>
          <w:tcPr>
            <w:tcW w:w="1559" w:type="dxa"/>
          </w:tcPr>
          <w:p w14:paraId="19CD073C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</w:p>
        </w:tc>
      </w:tr>
    </w:tbl>
    <w:p w14:paraId="03025F81" w14:textId="77777777" w:rsidR="003033E0" w:rsidRPr="009E3237" w:rsidRDefault="003033E0" w:rsidP="003033E0">
      <w:pPr>
        <w:spacing w:after="0"/>
        <w:rPr>
          <w:sz w:val="8"/>
          <w:szCs w:val="8"/>
        </w:rPr>
      </w:pPr>
    </w:p>
    <w:p w14:paraId="60A38381" w14:textId="77777777" w:rsidR="00C872AD" w:rsidRPr="00C872AD" w:rsidRDefault="00C872AD" w:rsidP="003033E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18"/>
          <w:szCs w:val="18"/>
          <w:lang w:bidi="th-TH"/>
        </w:rPr>
      </w:pPr>
    </w:p>
    <w:p w14:paraId="0D167D8E" w14:textId="16E169C6" w:rsidR="003033E0" w:rsidRDefault="003033E0" w:rsidP="003033E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0"/>
          <w:szCs w:val="30"/>
          <w:lang w:bidi="th-TH"/>
        </w:rPr>
      </w:pPr>
      <w:r>
        <w:rPr>
          <w:rFonts w:ascii="TH Sarabun New" w:eastAsia="Times New Roman" w:hAnsi="TH Sarabun New" w:cs="TH Sarabun New" w:hint="cs"/>
          <w:b/>
          <w:bCs/>
          <w:sz w:val="30"/>
          <w:szCs w:val="30"/>
          <w:cs/>
          <w:lang w:bidi="th-TH"/>
        </w:rPr>
        <w:t>คณะกรรมการสอบท่านที่ 5 ชื่อ-สกุล .......................................................................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83"/>
        <w:gridCol w:w="1276"/>
        <w:gridCol w:w="1559"/>
      </w:tblGrid>
      <w:tr w:rsidR="003033E0" w14:paraId="0D39D104" w14:textId="77777777" w:rsidTr="00486741">
        <w:trPr>
          <w:tblHeader/>
        </w:trPr>
        <w:tc>
          <w:tcPr>
            <w:tcW w:w="7083" w:type="dxa"/>
          </w:tcPr>
          <w:p w14:paraId="32DB7214" w14:textId="77777777" w:rsidR="003033E0" w:rsidRDefault="003033E0" w:rsidP="00486741">
            <w:pPr>
              <w:tabs>
                <w:tab w:val="left" w:pos="873"/>
              </w:tabs>
              <w:jc w:val="both"/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  <w:tab/>
            </w:r>
            <w:r w:rsidRPr="008167B8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รายการประเมิน</w:t>
            </w:r>
          </w:p>
        </w:tc>
        <w:tc>
          <w:tcPr>
            <w:tcW w:w="1276" w:type="dxa"/>
          </w:tcPr>
          <w:p w14:paraId="27B42A4C" w14:textId="77777777" w:rsidR="003033E0" w:rsidRPr="006D1718" w:rsidRDefault="003033E0" w:rsidP="0048674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bidi="th-TH"/>
              </w:rPr>
            </w:pPr>
            <w:r w:rsidRPr="006D1718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คะแนน</w:t>
            </w:r>
          </w:p>
        </w:tc>
        <w:tc>
          <w:tcPr>
            <w:tcW w:w="1559" w:type="dxa"/>
          </w:tcPr>
          <w:p w14:paraId="45C76350" w14:textId="77777777" w:rsidR="003033E0" w:rsidRPr="006D1718" w:rsidRDefault="003033E0" w:rsidP="0048674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6D1718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ผลการประเมิน</w:t>
            </w:r>
          </w:p>
        </w:tc>
      </w:tr>
      <w:tr w:rsidR="003033E0" w14:paraId="5B794B12" w14:textId="77777777" w:rsidTr="00486741">
        <w:tc>
          <w:tcPr>
            <w:tcW w:w="7083" w:type="dxa"/>
            <w:vAlign w:val="bottom"/>
          </w:tcPr>
          <w:p w14:paraId="7E143342" w14:textId="77777777" w:rsidR="003033E0" w:rsidRPr="008167B8" w:rsidRDefault="003033E0" w:rsidP="00486741">
            <w:pPr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8167B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 xml:space="preserve">ส่วนที่ </w:t>
            </w:r>
            <w:r w:rsidRPr="008167B8"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  <w:t xml:space="preserve">1 </w:t>
            </w:r>
            <w:r w:rsidRPr="008167B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>การประเมินคุณภาพของวิทยานิพนธ์โดยวิธีการพิจารณาตรวจอ่านผลงาน</w:t>
            </w:r>
          </w:p>
        </w:tc>
        <w:tc>
          <w:tcPr>
            <w:tcW w:w="1276" w:type="dxa"/>
          </w:tcPr>
          <w:p w14:paraId="67FF5CA4" w14:textId="77777777" w:rsidR="003033E0" w:rsidRDefault="003033E0" w:rsidP="00486741">
            <w:pPr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bidi="th-TH"/>
              </w:rPr>
              <w:t>60</w:t>
            </w:r>
          </w:p>
        </w:tc>
        <w:tc>
          <w:tcPr>
            <w:tcW w:w="1559" w:type="dxa"/>
          </w:tcPr>
          <w:p w14:paraId="4A91EE8C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</w:p>
        </w:tc>
      </w:tr>
      <w:tr w:rsidR="003033E0" w14:paraId="422ADF40" w14:textId="77777777" w:rsidTr="00486741">
        <w:tc>
          <w:tcPr>
            <w:tcW w:w="7083" w:type="dxa"/>
            <w:vAlign w:val="bottom"/>
          </w:tcPr>
          <w:p w14:paraId="5741E60D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 xml:space="preserve">ส่วนที่ </w:t>
            </w: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  <w:t xml:space="preserve">2 </w:t>
            </w: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>การประเมินความรู้ความสามารถของนักศึกษาในการนำเสนอผลงาน</w:t>
            </w:r>
          </w:p>
          <w:p w14:paraId="16236BDF" w14:textId="77777777" w:rsidR="003033E0" w:rsidRPr="00224A78" w:rsidRDefault="003033E0" w:rsidP="00486741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>และการตอบคำถาม</w:t>
            </w:r>
          </w:p>
        </w:tc>
        <w:tc>
          <w:tcPr>
            <w:tcW w:w="1276" w:type="dxa"/>
            <w:vMerge w:val="restart"/>
          </w:tcPr>
          <w:p w14:paraId="67EE1A1C" w14:textId="77777777" w:rsidR="003033E0" w:rsidRDefault="003033E0" w:rsidP="00486741">
            <w:pPr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bidi="th-TH"/>
              </w:rPr>
              <w:t>30</w:t>
            </w:r>
          </w:p>
        </w:tc>
        <w:tc>
          <w:tcPr>
            <w:tcW w:w="1559" w:type="dxa"/>
            <w:vMerge w:val="restart"/>
          </w:tcPr>
          <w:p w14:paraId="346C84AE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</w:p>
        </w:tc>
      </w:tr>
      <w:tr w:rsidR="003033E0" w14:paraId="26EE2B76" w14:textId="77777777" w:rsidTr="00486741">
        <w:tc>
          <w:tcPr>
            <w:tcW w:w="7083" w:type="dxa"/>
          </w:tcPr>
          <w:p w14:paraId="01C38481" w14:textId="77777777" w:rsidR="003033E0" w:rsidRPr="00224A78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 xml:space="preserve">ส่วนที่ </w:t>
            </w:r>
            <w:r w:rsidRPr="00224A78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bidi="th-TH"/>
              </w:rPr>
              <w:t>3</w:t>
            </w: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  <w:t xml:space="preserve"> </w:t>
            </w:r>
            <w:r w:rsidRPr="00224A78"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  <w:t>การประเมินการเผยแพร่ผลงานวิชาการ</w:t>
            </w:r>
          </w:p>
        </w:tc>
        <w:tc>
          <w:tcPr>
            <w:tcW w:w="1276" w:type="dxa"/>
          </w:tcPr>
          <w:p w14:paraId="44BEEBB4" w14:textId="77777777" w:rsidR="003033E0" w:rsidRDefault="003033E0" w:rsidP="00486741">
            <w:pPr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559" w:type="dxa"/>
          </w:tcPr>
          <w:p w14:paraId="6B6543FD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</w:p>
        </w:tc>
      </w:tr>
      <w:tr w:rsidR="003033E0" w14:paraId="3A2FA137" w14:textId="77777777" w:rsidTr="00486741">
        <w:tc>
          <w:tcPr>
            <w:tcW w:w="7083" w:type="dxa"/>
          </w:tcPr>
          <w:p w14:paraId="1A060CBC" w14:textId="77777777" w:rsidR="003033E0" w:rsidRPr="00825B41" w:rsidRDefault="003033E0" w:rsidP="00486741">
            <w:pPr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825B41">
              <w:rPr>
                <w:rFonts w:ascii="TH Sarabun New" w:eastAsia="Times New Roman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รวมผลคะแนน</w:t>
            </w:r>
          </w:p>
        </w:tc>
        <w:tc>
          <w:tcPr>
            <w:tcW w:w="1276" w:type="dxa"/>
          </w:tcPr>
          <w:p w14:paraId="75234AFB" w14:textId="77777777" w:rsidR="003033E0" w:rsidRPr="00825B41" w:rsidRDefault="003033E0" w:rsidP="0048674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bidi="th-TH"/>
              </w:rPr>
            </w:pPr>
            <w:r w:rsidRPr="00825B41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100</w:t>
            </w:r>
          </w:p>
        </w:tc>
        <w:tc>
          <w:tcPr>
            <w:tcW w:w="1559" w:type="dxa"/>
          </w:tcPr>
          <w:p w14:paraId="66007259" w14:textId="77777777" w:rsidR="003033E0" w:rsidRDefault="003033E0" w:rsidP="00486741">
            <w:pPr>
              <w:rPr>
                <w:rFonts w:ascii="TH Sarabun New" w:eastAsia="Times New Roman" w:hAnsi="TH Sarabun New" w:cs="TH Sarabun New"/>
                <w:sz w:val="30"/>
                <w:szCs w:val="30"/>
                <w:lang w:bidi="th-TH"/>
              </w:rPr>
            </w:pPr>
          </w:p>
        </w:tc>
      </w:tr>
    </w:tbl>
    <w:p w14:paraId="50488F80" w14:textId="77777777" w:rsidR="003033E0" w:rsidRPr="009E3237" w:rsidRDefault="003033E0" w:rsidP="003033E0">
      <w:pPr>
        <w:spacing w:after="0"/>
        <w:rPr>
          <w:sz w:val="8"/>
          <w:szCs w:val="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974"/>
        <w:gridCol w:w="973"/>
        <w:gridCol w:w="2164"/>
        <w:gridCol w:w="354"/>
        <w:gridCol w:w="1500"/>
        <w:gridCol w:w="573"/>
        <w:gridCol w:w="427"/>
        <w:gridCol w:w="533"/>
        <w:gridCol w:w="427"/>
        <w:gridCol w:w="493"/>
        <w:gridCol w:w="427"/>
        <w:gridCol w:w="533"/>
        <w:gridCol w:w="427"/>
        <w:gridCol w:w="543"/>
      </w:tblGrid>
      <w:tr w:rsidR="003033E0" w:rsidRPr="008B5BF9" w14:paraId="4DE93786" w14:textId="77777777" w:rsidTr="00C872AD">
        <w:trPr>
          <w:trHeight w:val="465"/>
        </w:trPr>
        <w:tc>
          <w:tcPr>
            <w:tcW w:w="4111" w:type="dxa"/>
            <w:gridSpan w:val="3"/>
            <w:shd w:val="clear" w:color="auto" w:fill="auto"/>
            <w:noWrap/>
            <w:vAlign w:val="bottom"/>
            <w:hideMark/>
          </w:tcPr>
          <w:p w14:paraId="0AB5F726" w14:textId="77777777" w:rsidR="003033E0" w:rsidRPr="00A16241" w:rsidRDefault="003033E0" w:rsidP="0048674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A1624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สรุปค่าคะแนน</w:t>
            </w:r>
            <w:r w:rsidRPr="00A16241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รวม/จำนวนกรรมการสอบ</w:t>
            </w:r>
          </w:p>
        </w:tc>
        <w:tc>
          <w:tcPr>
            <w:tcW w:w="2427" w:type="dxa"/>
            <w:gridSpan w:val="3"/>
            <w:shd w:val="clear" w:color="auto" w:fill="auto"/>
            <w:noWrap/>
            <w:vAlign w:val="bottom"/>
            <w:hideMark/>
          </w:tcPr>
          <w:p w14:paraId="01D71186" w14:textId="0AE4A43B" w:rsidR="003033E0" w:rsidRPr="008B5BF9" w:rsidRDefault="00A16241" w:rsidP="00A1624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...........................................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32C7F54E" w14:textId="77777777" w:rsidR="003033E0" w:rsidRPr="00A16241" w:rsidRDefault="003033E0" w:rsidP="0048674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16241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14:paraId="3C1A90F3" w14:textId="77777777" w:rsidR="003033E0" w:rsidRPr="00A16241" w:rsidRDefault="003033E0" w:rsidP="0048674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2377C10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  <w:hideMark/>
          </w:tcPr>
          <w:p w14:paraId="059F5E16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3033E0" w:rsidRPr="008B5BF9" w14:paraId="3F5E3FBE" w14:textId="77777777" w:rsidTr="00C872AD">
        <w:trPr>
          <w:trHeight w:val="465"/>
        </w:trPr>
        <w:tc>
          <w:tcPr>
            <w:tcW w:w="10348" w:type="dxa"/>
            <w:gridSpan w:val="14"/>
            <w:shd w:val="clear" w:color="auto" w:fill="auto"/>
            <w:noWrap/>
            <w:vAlign w:val="bottom"/>
            <w:hideMark/>
          </w:tcPr>
          <w:p w14:paraId="0703FF1A" w14:textId="009DAA69" w:rsidR="003033E0" w:rsidRPr="00A16241" w:rsidRDefault="003033E0" w:rsidP="0048674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A1624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สรุปผลการประเมินผลสอบ</w:t>
            </w:r>
            <w:r w:rsidR="00A16241" w:rsidRPr="00A16241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ดุษฎีนิพนธ์/</w:t>
            </w:r>
            <w:r w:rsidRPr="00A1624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วิทยานิพนธ์ / การศึกษาอิสระ</w:t>
            </w:r>
            <w:r w:rsidRPr="00A1624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bidi="th-TH"/>
              </w:rPr>
              <w:t xml:space="preserve">  </w:t>
            </w:r>
            <w:r w:rsidRPr="00A16241">
              <w:rPr>
                <w:rFonts w:ascii="Wingdings 2" w:eastAsia="Times New Roman" w:hAnsi="Wingdings 2" w:cs="TH Sarabun New"/>
                <w:b/>
                <w:bCs/>
                <w:sz w:val="30"/>
                <w:szCs w:val="30"/>
                <w:lang w:bidi="th-TH"/>
              </w:rPr>
              <w:t></w:t>
            </w:r>
            <w:r w:rsidRPr="00A1624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bidi="th-TH"/>
              </w:rPr>
              <w:t xml:space="preserve"> Excellent  </w:t>
            </w:r>
            <w:r w:rsidRPr="00A16241">
              <w:rPr>
                <w:rFonts w:ascii="Wingdings 2" w:eastAsia="Times New Roman" w:hAnsi="Wingdings 2" w:cs="TH Sarabun New"/>
                <w:b/>
                <w:bCs/>
                <w:sz w:val="30"/>
                <w:szCs w:val="30"/>
                <w:lang w:bidi="th-TH"/>
              </w:rPr>
              <w:t></w:t>
            </w:r>
            <w:r w:rsidRPr="00A1624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bidi="th-TH"/>
              </w:rPr>
              <w:t xml:space="preserve"> Good   </w:t>
            </w:r>
            <w:r w:rsidRPr="00A16241">
              <w:rPr>
                <w:rFonts w:ascii="Wingdings 2" w:eastAsia="Times New Roman" w:hAnsi="Wingdings 2" w:cs="TH Sarabun New"/>
                <w:b/>
                <w:bCs/>
                <w:sz w:val="30"/>
                <w:szCs w:val="30"/>
                <w:lang w:bidi="th-TH"/>
              </w:rPr>
              <w:t></w:t>
            </w:r>
            <w:r w:rsidRPr="00A1624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bidi="th-TH"/>
              </w:rPr>
              <w:t xml:space="preserve"> Pass   </w:t>
            </w:r>
            <w:r w:rsidRPr="00A16241">
              <w:rPr>
                <w:rFonts w:ascii="Wingdings 2" w:eastAsia="Times New Roman" w:hAnsi="Wingdings 2" w:cs="TH Sarabun New"/>
                <w:b/>
                <w:bCs/>
                <w:sz w:val="30"/>
                <w:szCs w:val="30"/>
                <w:lang w:bidi="th-TH"/>
              </w:rPr>
              <w:t></w:t>
            </w:r>
            <w:r w:rsidRPr="00A1624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bidi="th-TH"/>
              </w:rPr>
              <w:t xml:space="preserve"> Fail</w:t>
            </w:r>
          </w:p>
        </w:tc>
      </w:tr>
      <w:tr w:rsidR="003033E0" w:rsidRPr="008B5BF9" w14:paraId="4E64F296" w14:textId="77777777" w:rsidTr="00C872AD">
        <w:trPr>
          <w:trHeight w:val="591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DC037D0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229ED97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5551" w:type="dxa"/>
            <w:gridSpan w:val="6"/>
            <w:shd w:val="clear" w:color="auto" w:fill="auto"/>
            <w:noWrap/>
            <w:vAlign w:val="bottom"/>
            <w:hideMark/>
          </w:tcPr>
          <w:p w14:paraId="2D4C980E" w14:textId="77777777" w:rsidR="009E3237" w:rsidRDefault="009E3237" w:rsidP="004867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  <w:p w14:paraId="4D8CC18D" w14:textId="0CDA49C4" w:rsidR="003033E0" w:rsidRPr="008B5BF9" w:rsidRDefault="003033E0" w:rsidP="004867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B5BF9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ลงชื่อ</w:t>
            </w:r>
            <w:r w:rsidRPr="008B5BF9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 xml:space="preserve"> .......................................................................... </w:t>
            </w:r>
          </w:p>
        </w:tc>
        <w:tc>
          <w:tcPr>
            <w:tcW w:w="2850" w:type="dxa"/>
            <w:gridSpan w:val="6"/>
            <w:shd w:val="clear" w:color="auto" w:fill="auto"/>
            <w:noWrap/>
            <w:vAlign w:val="bottom"/>
            <w:hideMark/>
          </w:tcPr>
          <w:p w14:paraId="2BEA1644" w14:textId="77777777" w:rsidR="003033E0" w:rsidRPr="008B5BF9" w:rsidRDefault="003033E0" w:rsidP="0048674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B5BF9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ประธานคณะกรรมการฯ</w:t>
            </w:r>
          </w:p>
        </w:tc>
      </w:tr>
      <w:tr w:rsidR="003033E0" w:rsidRPr="008B5BF9" w14:paraId="156BDB58" w14:textId="77777777" w:rsidTr="00C872AD">
        <w:trPr>
          <w:trHeight w:val="43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1BB5410" w14:textId="77777777" w:rsidR="003033E0" w:rsidRPr="008B5BF9" w:rsidRDefault="003033E0" w:rsidP="0048674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A94AF0C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5551" w:type="dxa"/>
            <w:gridSpan w:val="6"/>
            <w:shd w:val="clear" w:color="auto" w:fill="auto"/>
            <w:noWrap/>
            <w:vAlign w:val="bottom"/>
            <w:hideMark/>
          </w:tcPr>
          <w:p w14:paraId="150C32E8" w14:textId="77777777" w:rsidR="003033E0" w:rsidRPr="008B5BF9" w:rsidRDefault="003033E0" w:rsidP="004867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B5BF9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(.............................................................................)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14:paraId="1009B611" w14:textId="77777777" w:rsidR="003033E0" w:rsidRPr="008B5BF9" w:rsidRDefault="003033E0" w:rsidP="004867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5F9A5E19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  <w:hideMark/>
          </w:tcPr>
          <w:p w14:paraId="4018E090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3033E0" w:rsidRPr="008B5BF9" w14:paraId="1000BC22" w14:textId="77777777" w:rsidTr="00C872AD">
        <w:trPr>
          <w:trHeight w:val="111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5CA6914" w14:textId="77777777" w:rsidR="003033E0" w:rsidRPr="00224A78" w:rsidRDefault="003033E0" w:rsidP="004867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12E0141" w14:textId="77777777" w:rsidR="003033E0" w:rsidRPr="009E3237" w:rsidRDefault="003033E0" w:rsidP="004867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7CF2DE0C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C3D5E7C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95E72B8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14:paraId="2763D51C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3BF36BF6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14:paraId="04819F94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BD390C2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7E6551D1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3033E0" w:rsidRPr="008B5BF9" w14:paraId="6AC42916" w14:textId="77777777" w:rsidTr="00C872AD">
        <w:trPr>
          <w:trHeight w:val="43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73E2BE9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7274F06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5551" w:type="dxa"/>
            <w:gridSpan w:val="6"/>
            <w:shd w:val="clear" w:color="auto" w:fill="auto"/>
            <w:noWrap/>
            <w:vAlign w:val="bottom"/>
            <w:hideMark/>
          </w:tcPr>
          <w:p w14:paraId="3A0FA106" w14:textId="77777777" w:rsidR="003033E0" w:rsidRPr="008B5BF9" w:rsidRDefault="003033E0" w:rsidP="004867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B5BF9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ลงชื่อ</w:t>
            </w:r>
            <w:r w:rsidRPr="008B5BF9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 xml:space="preserve"> .......................................................................... </w:t>
            </w:r>
          </w:p>
        </w:tc>
        <w:tc>
          <w:tcPr>
            <w:tcW w:w="1880" w:type="dxa"/>
            <w:gridSpan w:val="4"/>
            <w:shd w:val="clear" w:color="auto" w:fill="auto"/>
            <w:noWrap/>
            <w:vAlign w:val="bottom"/>
            <w:hideMark/>
          </w:tcPr>
          <w:p w14:paraId="04A14929" w14:textId="77777777" w:rsidR="003033E0" w:rsidRPr="008B5BF9" w:rsidRDefault="003033E0" w:rsidP="0048674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B5BF9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รรมการฯ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  <w:hideMark/>
          </w:tcPr>
          <w:p w14:paraId="3A80658A" w14:textId="77777777" w:rsidR="003033E0" w:rsidRPr="008B5BF9" w:rsidRDefault="003033E0" w:rsidP="0048674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</w:tr>
      <w:tr w:rsidR="003033E0" w:rsidRPr="008B5BF9" w14:paraId="52A6AB62" w14:textId="77777777" w:rsidTr="00C872AD">
        <w:trPr>
          <w:trHeight w:val="43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269158D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46C6C8F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5551" w:type="dxa"/>
            <w:gridSpan w:val="6"/>
            <w:shd w:val="clear" w:color="auto" w:fill="auto"/>
            <w:noWrap/>
            <w:vAlign w:val="bottom"/>
            <w:hideMark/>
          </w:tcPr>
          <w:p w14:paraId="1E8D757B" w14:textId="77777777" w:rsidR="003033E0" w:rsidRPr="008B5BF9" w:rsidRDefault="003033E0" w:rsidP="004867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B5BF9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(.............................................................................)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14:paraId="33E0BDC3" w14:textId="77777777" w:rsidR="003033E0" w:rsidRPr="008B5BF9" w:rsidRDefault="003033E0" w:rsidP="004867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FDC9FA8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  <w:hideMark/>
          </w:tcPr>
          <w:p w14:paraId="5DE5C440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3033E0" w:rsidRPr="008B5BF9" w14:paraId="5231A353" w14:textId="77777777" w:rsidTr="00C872AD">
        <w:trPr>
          <w:trHeight w:val="84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F09AA2A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0D1E5C0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5F67BE15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29F40279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110FA371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14:paraId="1FFDE478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A328ED5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14:paraId="309E66E8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7DEB0D7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45330AC9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3033E0" w:rsidRPr="008B5BF9" w14:paraId="1AABF556" w14:textId="77777777" w:rsidTr="00C872AD">
        <w:trPr>
          <w:trHeight w:val="43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5538CFB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1544D42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5551" w:type="dxa"/>
            <w:gridSpan w:val="6"/>
            <w:shd w:val="clear" w:color="auto" w:fill="auto"/>
            <w:noWrap/>
            <w:vAlign w:val="bottom"/>
            <w:hideMark/>
          </w:tcPr>
          <w:p w14:paraId="1A2488D0" w14:textId="77777777" w:rsidR="003033E0" w:rsidRPr="008B5BF9" w:rsidRDefault="003033E0" w:rsidP="004867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B5BF9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ลงชื่อ</w:t>
            </w:r>
            <w:r w:rsidRPr="008B5BF9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 xml:space="preserve"> .......................................................................... </w:t>
            </w:r>
          </w:p>
        </w:tc>
        <w:tc>
          <w:tcPr>
            <w:tcW w:w="1880" w:type="dxa"/>
            <w:gridSpan w:val="4"/>
            <w:shd w:val="clear" w:color="auto" w:fill="auto"/>
            <w:noWrap/>
            <w:vAlign w:val="bottom"/>
            <w:hideMark/>
          </w:tcPr>
          <w:p w14:paraId="06A15102" w14:textId="77777777" w:rsidR="003033E0" w:rsidRPr="008B5BF9" w:rsidRDefault="003033E0" w:rsidP="0048674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B5BF9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รรมการฯ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  <w:hideMark/>
          </w:tcPr>
          <w:p w14:paraId="75AD769A" w14:textId="77777777" w:rsidR="003033E0" w:rsidRPr="008B5BF9" w:rsidRDefault="003033E0" w:rsidP="0048674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</w:tr>
      <w:tr w:rsidR="003033E0" w:rsidRPr="008B5BF9" w14:paraId="39B5AA09" w14:textId="77777777" w:rsidTr="00C872AD">
        <w:trPr>
          <w:trHeight w:val="43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1EF9804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FA7BEFF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5551" w:type="dxa"/>
            <w:gridSpan w:val="6"/>
            <w:shd w:val="clear" w:color="auto" w:fill="auto"/>
            <w:noWrap/>
            <w:vAlign w:val="bottom"/>
            <w:hideMark/>
          </w:tcPr>
          <w:p w14:paraId="11572BE9" w14:textId="77777777" w:rsidR="003033E0" w:rsidRPr="008B5BF9" w:rsidRDefault="003033E0" w:rsidP="004867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B5BF9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(.............................................................................)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14:paraId="583C3314" w14:textId="77777777" w:rsidR="003033E0" w:rsidRPr="008B5BF9" w:rsidRDefault="003033E0" w:rsidP="004867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8807144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  <w:hideMark/>
          </w:tcPr>
          <w:p w14:paraId="1285FFDE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3033E0" w:rsidRPr="008B5BF9" w14:paraId="4407951D" w14:textId="77777777" w:rsidTr="00C872AD">
        <w:trPr>
          <w:trHeight w:val="97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948F291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E8E493D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439C9B93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6A093E40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FA61402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14:paraId="215A8D1C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9E432BB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14:paraId="327AF551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322205E9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5E497B2F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3033E0" w:rsidRPr="008B5BF9" w14:paraId="7DE8ECC5" w14:textId="77777777" w:rsidTr="00C872AD">
        <w:trPr>
          <w:trHeight w:val="43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1F0479C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9F80FDA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5551" w:type="dxa"/>
            <w:gridSpan w:val="6"/>
            <w:shd w:val="clear" w:color="auto" w:fill="auto"/>
            <w:noWrap/>
            <w:vAlign w:val="bottom"/>
            <w:hideMark/>
          </w:tcPr>
          <w:p w14:paraId="2C84F27E" w14:textId="77777777" w:rsidR="003033E0" w:rsidRPr="008B5BF9" w:rsidRDefault="003033E0" w:rsidP="004867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B5BF9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ลงชื่อ</w:t>
            </w:r>
            <w:r w:rsidRPr="008B5BF9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 xml:space="preserve"> .......................................................................... </w:t>
            </w:r>
          </w:p>
        </w:tc>
        <w:tc>
          <w:tcPr>
            <w:tcW w:w="1880" w:type="dxa"/>
            <w:gridSpan w:val="4"/>
            <w:shd w:val="clear" w:color="auto" w:fill="auto"/>
            <w:noWrap/>
            <w:vAlign w:val="bottom"/>
            <w:hideMark/>
          </w:tcPr>
          <w:p w14:paraId="03578C84" w14:textId="77777777" w:rsidR="003033E0" w:rsidRPr="008B5BF9" w:rsidRDefault="003033E0" w:rsidP="0048674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B5BF9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รรมการฯ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  <w:hideMark/>
          </w:tcPr>
          <w:p w14:paraId="50B65508" w14:textId="77777777" w:rsidR="003033E0" w:rsidRPr="008B5BF9" w:rsidRDefault="003033E0" w:rsidP="0048674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</w:tr>
      <w:tr w:rsidR="003033E0" w:rsidRPr="008B5BF9" w14:paraId="089769A6" w14:textId="77777777" w:rsidTr="00C872AD">
        <w:trPr>
          <w:trHeight w:val="43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BD02BBD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C2ADA56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5551" w:type="dxa"/>
            <w:gridSpan w:val="6"/>
            <w:shd w:val="clear" w:color="auto" w:fill="auto"/>
            <w:noWrap/>
            <w:vAlign w:val="bottom"/>
            <w:hideMark/>
          </w:tcPr>
          <w:p w14:paraId="0306E5A5" w14:textId="77777777" w:rsidR="003033E0" w:rsidRPr="008B5BF9" w:rsidRDefault="003033E0" w:rsidP="004867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B5BF9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(.............................................................................)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14:paraId="3AA49A99" w14:textId="77777777" w:rsidR="003033E0" w:rsidRPr="008B5BF9" w:rsidRDefault="003033E0" w:rsidP="004867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57CBA724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  <w:hideMark/>
          </w:tcPr>
          <w:p w14:paraId="3AD7EC77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3033E0" w:rsidRPr="008B5BF9" w14:paraId="0F613E38" w14:textId="77777777" w:rsidTr="00C872AD">
        <w:trPr>
          <w:trHeight w:val="83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3BCC5AB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BF80C15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25F46F1A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2D56FA75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CD33550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14:paraId="4DB143F5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488FEA0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14:paraId="369CF3D4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3E42CC3B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23A1C076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3033E0" w:rsidRPr="008B5BF9" w14:paraId="6A161C4C" w14:textId="77777777" w:rsidTr="00C872AD">
        <w:trPr>
          <w:trHeight w:val="43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09CAB89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56D5B4C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5551" w:type="dxa"/>
            <w:gridSpan w:val="6"/>
            <w:shd w:val="clear" w:color="auto" w:fill="auto"/>
            <w:noWrap/>
            <w:vAlign w:val="bottom"/>
            <w:hideMark/>
          </w:tcPr>
          <w:p w14:paraId="3F5432C0" w14:textId="77777777" w:rsidR="003033E0" w:rsidRPr="008B5BF9" w:rsidRDefault="003033E0" w:rsidP="004867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B5BF9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ลงชื่อ</w:t>
            </w:r>
            <w:r w:rsidRPr="008B5BF9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 xml:space="preserve"> .......................................................................... </w:t>
            </w:r>
          </w:p>
        </w:tc>
        <w:tc>
          <w:tcPr>
            <w:tcW w:w="1880" w:type="dxa"/>
            <w:gridSpan w:val="4"/>
            <w:shd w:val="clear" w:color="auto" w:fill="auto"/>
            <w:noWrap/>
            <w:vAlign w:val="bottom"/>
            <w:hideMark/>
          </w:tcPr>
          <w:p w14:paraId="1C2BB5CF" w14:textId="77777777" w:rsidR="003033E0" w:rsidRPr="008B5BF9" w:rsidRDefault="003033E0" w:rsidP="0048674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B5BF9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รรมการฯ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  <w:hideMark/>
          </w:tcPr>
          <w:p w14:paraId="53EA99AB" w14:textId="77777777" w:rsidR="003033E0" w:rsidRPr="008B5BF9" w:rsidRDefault="003033E0" w:rsidP="0048674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</w:tr>
      <w:tr w:rsidR="003033E0" w:rsidRPr="008B5BF9" w14:paraId="74E46544" w14:textId="77777777" w:rsidTr="00C872AD">
        <w:trPr>
          <w:trHeight w:val="43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D486E04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B18A90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5551" w:type="dxa"/>
            <w:gridSpan w:val="6"/>
            <w:shd w:val="clear" w:color="auto" w:fill="auto"/>
            <w:noWrap/>
            <w:vAlign w:val="bottom"/>
            <w:hideMark/>
          </w:tcPr>
          <w:p w14:paraId="4C1D7A92" w14:textId="77777777" w:rsidR="003033E0" w:rsidRPr="008B5BF9" w:rsidRDefault="003033E0" w:rsidP="004867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B5BF9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(.............................................................................)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14:paraId="21F41F16" w14:textId="77777777" w:rsidR="003033E0" w:rsidRPr="008B5BF9" w:rsidRDefault="003033E0" w:rsidP="004867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D5965FC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  <w:hideMark/>
          </w:tcPr>
          <w:p w14:paraId="59AA49F7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3033E0" w:rsidRPr="008B5BF9" w14:paraId="2AE9E4E0" w14:textId="77777777" w:rsidTr="00C872AD">
        <w:trPr>
          <w:trHeight w:val="233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90DC80D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0C09FB9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18BC3F92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8DF82D5" w14:textId="77777777" w:rsidR="003033E0" w:rsidRPr="008B5BF9" w:rsidRDefault="003033E0" w:rsidP="004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1AAE11A" w14:textId="77777777" w:rsidR="003033E0" w:rsidRPr="008B5BF9" w:rsidRDefault="003033E0" w:rsidP="004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14:paraId="138A4D02" w14:textId="77777777" w:rsidR="003033E0" w:rsidRPr="008B5BF9" w:rsidRDefault="003033E0" w:rsidP="004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3BB8FFCD" w14:textId="77777777" w:rsidR="003033E0" w:rsidRPr="008B5BF9" w:rsidRDefault="003033E0" w:rsidP="004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14:paraId="433A1D2F" w14:textId="77777777" w:rsidR="003033E0" w:rsidRPr="008B5BF9" w:rsidRDefault="003033E0" w:rsidP="004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77E7961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3A0347E5" w14:textId="77777777" w:rsidR="003033E0" w:rsidRPr="008B5BF9" w:rsidRDefault="003033E0" w:rsidP="0048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</w:tr>
    </w:tbl>
    <w:p w14:paraId="7FC07F52" w14:textId="77777777" w:rsidR="00C872AD" w:rsidRPr="00C872AD" w:rsidRDefault="00C872AD" w:rsidP="00080A76">
      <w:pPr>
        <w:spacing w:after="0"/>
        <w:rPr>
          <w:rFonts w:ascii="TH Sarabun New" w:hAnsi="TH Sarabun New" w:cs="TH Sarabun New"/>
          <w:b/>
          <w:bCs/>
          <w:sz w:val="12"/>
          <w:szCs w:val="12"/>
          <w:lang w:bidi="th-TH"/>
        </w:rPr>
      </w:pPr>
    </w:p>
    <w:p w14:paraId="5525E831" w14:textId="1FF823F4" w:rsidR="004F6DCD" w:rsidRDefault="003033E0" w:rsidP="00080A76">
      <w:pPr>
        <w:spacing w:after="0"/>
        <w:rPr>
          <w:rFonts w:ascii="TH Sarabun New" w:hAnsi="TH Sarabun New" w:cs="TH Sarabun New"/>
          <w:sz w:val="28"/>
          <w:szCs w:val="28"/>
          <w:lang w:bidi="th-TH"/>
        </w:rPr>
      </w:pPr>
      <w:r w:rsidRPr="000C0B4F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หมายเหตุ</w:t>
      </w:r>
      <w:r w:rsidR="009E3237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  <w:r w:rsidR="009E3237">
        <w:rPr>
          <w:rFonts w:ascii="TH Sarabun New" w:hAnsi="TH Sarabun New" w:cs="TH Sarabun New"/>
          <w:b/>
          <w:bCs/>
          <w:sz w:val="28"/>
          <w:szCs w:val="28"/>
          <w:lang w:bidi="th-TH"/>
        </w:rPr>
        <w:t>: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="009E3237" w:rsidRPr="00A16241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ระดับปริญญาโท</w:t>
      </w:r>
      <w:r w:rsidR="00DE325E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  <w:r w:rsidR="009E3237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Pr="00724E21">
        <w:rPr>
          <w:rFonts w:ascii="TH Sarabun New" w:hAnsi="TH Sarabun New" w:cs="TH Sarabun New"/>
          <w:sz w:val="28"/>
          <w:szCs w:val="28"/>
          <w:cs/>
          <w:lang w:bidi="th-TH"/>
        </w:rPr>
        <w:t>ผลการประเมินผลสอบวิทยานิพนธ์ / การศึกษาอิสระ พิจารณาจากค่าคะแนนสุทธิ โดยที่</w:t>
      </w:r>
    </w:p>
    <w:p w14:paraId="2A498B53" w14:textId="1B436A6F" w:rsidR="00BA2874" w:rsidRPr="00A16241" w:rsidRDefault="003033E0" w:rsidP="00080A76">
      <w:pPr>
        <w:spacing w:after="0"/>
        <w:rPr>
          <w:rFonts w:ascii="TH Sarabun New" w:hAnsi="TH Sarabun New" w:cs="TH Sarabun New"/>
          <w:sz w:val="28"/>
          <w:szCs w:val="28"/>
          <w:lang w:bidi="th-TH"/>
        </w:rPr>
      </w:pPr>
      <w:r w:rsidRPr="00DE325E">
        <w:rPr>
          <w:rFonts w:ascii="TH Sarabun New" w:hAnsi="TH Sarabun New" w:cs="TH Sarabun New"/>
          <w:b/>
          <w:bCs/>
          <w:sz w:val="28"/>
          <w:szCs w:val="28"/>
          <w:u w:val="single"/>
        </w:rPr>
        <w:t>Excellent</w:t>
      </w:r>
      <w:r w:rsidRPr="00A16241">
        <w:rPr>
          <w:rFonts w:ascii="TH Sarabun New" w:hAnsi="TH Sarabun New" w:cs="TH Sarabun New"/>
          <w:sz w:val="28"/>
          <w:szCs w:val="28"/>
          <w:u w:val="single"/>
        </w:rPr>
        <w:t xml:space="preserve"> </w:t>
      </w:r>
      <w:r w:rsidRPr="00A16241"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  <w:t>80</w:t>
      </w:r>
      <w:r w:rsidRPr="00A16241">
        <w:rPr>
          <w:rFonts w:ascii="TH Sarabun New" w:hAnsi="TH Sarabun New" w:cs="TH Sarabun New" w:hint="cs"/>
          <w:sz w:val="28"/>
          <w:szCs w:val="28"/>
          <w:u w:val="single"/>
          <w:cs/>
          <w:lang w:bidi="th-TH"/>
        </w:rPr>
        <w:t xml:space="preserve"> </w:t>
      </w:r>
      <w:r w:rsidRPr="00A16241"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  <w:t>-</w:t>
      </w:r>
      <w:r w:rsidRPr="00A16241">
        <w:rPr>
          <w:rFonts w:ascii="TH Sarabun New" w:hAnsi="TH Sarabun New" w:cs="TH Sarabun New" w:hint="cs"/>
          <w:sz w:val="28"/>
          <w:szCs w:val="28"/>
          <w:u w:val="single"/>
          <w:cs/>
          <w:lang w:bidi="th-TH"/>
        </w:rPr>
        <w:t xml:space="preserve"> </w:t>
      </w:r>
      <w:r w:rsidRPr="00A16241"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  <w:t>100</w:t>
      </w:r>
      <w:r w:rsidRPr="00A16241">
        <w:rPr>
          <w:rFonts w:ascii="TH Sarabun New" w:hAnsi="TH Sarabun New" w:cs="TH Sarabun New" w:hint="cs"/>
          <w:sz w:val="28"/>
          <w:szCs w:val="28"/>
          <w:u w:val="single"/>
          <w:cs/>
          <w:lang w:bidi="th-TH"/>
        </w:rPr>
        <w:t xml:space="preserve"> คะแนน</w:t>
      </w:r>
      <w:r w:rsidRPr="00A16241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="00432104" w:rsidRPr="00A16241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Pr="00DE325E">
        <w:rPr>
          <w:rFonts w:ascii="TH Sarabun New" w:hAnsi="TH Sarabun New" w:cs="TH Sarabun New"/>
          <w:b/>
          <w:bCs/>
          <w:sz w:val="28"/>
          <w:szCs w:val="28"/>
          <w:u w:val="single"/>
          <w:lang w:bidi="th-TH"/>
        </w:rPr>
        <w:t>Good</w:t>
      </w:r>
      <w:r w:rsidRPr="00A16241">
        <w:rPr>
          <w:rFonts w:ascii="TH Sarabun New" w:hAnsi="TH Sarabun New" w:cs="TH Sarabun New"/>
          <w:sz w:val="28"/>
          <w:szCs w:val="28"/>
          <w:u w:val="single"/>
          <w:lang w:bidi="th-TH"/>
        </w:rPr>
        <w:t xml:space="preserve"> 70</w:t>
      </w:r>
      <w:r w:rsidRPr="00A16241">
        <w:rPr>
          <w:rFonts w:ascii="TH Sarabun New" w:hAnsi="TH Sarabun New" w:cs="TH Sarabun New" w:hint="cs"/>
          <w:sz w:val="28"/>
          <w:szCs w:val="28"/>
          <w:u w:val="single"/>
          <w:cs/>
          <w:lang w:bidi="th-TH"/>
        </w:rPr>
        <w:t xml:space="preserve"> </w:t>
      </w:r>
      <w:r w:rsidRPr="00A16241">
        <w:rPr>
          <w:rFonts w:ascii="TH Sarabun New" w:hAnsi="TH Sarabun New" w:cs="TH Sarabun New"/>
          <w:sz w:val="28"/>
          <w:szCs w:val="28"/>
          <w:u w:val="single"/>
          <w:lang w:bidi="th-TH"/>
        </w:rPr>
        <w:t>-</w:t>
      </w:r>
      <w:r w:rsidRPr="00A16241">
        <w:rPr>
          <w:rFonts w:ascii="TH Sarabun New" w:hAnsi="TH Sarabun New" w:cs="TH Sarabun New" w:hint="cs"/>
          <w:sz w:val="28"/>
          <w:szCs w:val="28"/>
          <w:u w:val="single"/>
          <w:cs/>
          <w:lang w:bidi="th-TH"/>
        </w:rPr>
        <w:t xml:space="preserve"> </w:t>
      </w:r>
      <w:r w:rsidRPr="00A16241">
        <w:rPr>
          <w:rFonts w:ascii="TH Sarabun New" w:hAnsi="TH Sarabun New" w:cs="TH Sarabun New"/>
          <w:sz w:val="28"/>
          <w:szCs w:val="28"/>
          <w:u w:val="single"/>
          <w:lang w:bidi="th-TH"/>
        </w:rPr>
        <w:t xml:space="preserve">79 </w:t>
      </w:r>
      <w:r w:rsidRPr="00A16241">
        <w:rPr>
          <w:rFonts w:ascii="TH Sarabun New" w:hAnsi="TH Sarabun New" w:cs="TH Sarabun New" w:hint="cs"/>
          <w:sz w:val="28"/>
          <w:szCs w:val="28"/>
          <w:u w:val="single"/>
          <w:cs/>
          <w:lang w:bidi="th-TH"/>
        </w:rPr>
        <w:t>คะแนน</w:t>
      </w:r>
      <w:r w:rsidRPr="00A16241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="00432104" w:rsidRPr="00A16241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Pr="00DE325E">
        <w:rPr>
          <w:rFonts w:ascii="TH Sarabun New" w:hAnsi="TH Sarabun New" w:cs="TH Sarabun New"/>
          <w:b/>
          <w:bCs/>
          <w:sz w:val="28"/>
          <w:szCs w:val="28"/>
          <w:u w:val="single"/>
          <w:lang w:bidi="th-TH"/>
        </w:rPr>
        <w:t>Pass</w:t>
      </w:r>
      <w:r w:rsidRPr="00A16241">
        <w:rPr>
          <w:rFonts w:ascii="TH Sarabun New" w:hAnsi="TH Sarabun New" w:cs="TH Sarabun New"/>
          <w:sz w:val="28"/>
          <w:szCs w:val="28"/>
          <w:u w:val="single"/>
          <w:lang w:bidi="th-TH"/>
        </w:rPr>
        <w:t xml:space="preserve"> 60</w:t>
      </w:r>
      <w:r w:rsidRPr="00A16241">
        <w:rPr>
          <w:rFonts w:ascii="TH Sarabun New" w:hAnsi="TH Sarabun New" w:cs="TH Sarabun New" w:hint="cs"/>
          <w:sz w:val="28"/>
          <w:szCs w:val="28"/>
          <w:u w:val="single"/>
          <w:cs/>
          <w:lang w:bidi="th-TH"/>
        </w:rPr>
        <w:t xml:space="preserve"> </w:t>
      </w:r>
      <w:r w:rsidRPr="00A16241">
        <w:rPr>
          <w:rFonts w:ascii="TH Sarabun New" w:hAnsi="TH Sarabun New" w:cs="TH Sarabun New"/>
          <w:sz w:val="28"/>
          <w:szCs w:val="28"/>
          <w:u w:val="single"/>
          <w:lang w:bidi="th-TH"/>
        </w:rPr>
        <w:t>-</w:t>
      </w:r>
      <w:r w:rsidRPr="00A16241">
        <w:rPr>
          <w:rFonts w:ascii="TH Sarabun New" w:hAnsi="TH Sarabun New" w:cs="TH Sarabun New" w:hint="cs"/>
          <w:sz w:val="28"/>
          <w:szCs w:val="28"/>
          <w:u w:val="single"/>
          <w:cs/>
          <w:lang w:bidi="th-TH"/>
        </w:rPr>
        <w:t xml:space="preserve"> </w:t>
      </w:r>
      <w:r w:rsidRPr="00A16241">
        <w:rPr>
          <w:rFonts w:ascii="TH Sarabun New" w:hAnsi="TH Sarabun New" w:cs="TH Sarabun New"/>
          <w:sz w:val="28"/>
          <w:szCs w:val="28"/>
          <w:u w:val="single"/>
          <w:lang w:bidi="th-TH"/>
        </w:rPr>
        <w:t xml:space="preserve">69 </w:t>
      </w:r>
      <w:r w:rsidRPr="00A16241">
        <w:rPr>
          <w:rFonts w:ascii="TH Sarabun New" w:hAnsi="TH Sarabun New" w:cs="TH Sarabun New" w:hint="cs"/>
          <w:sz w:val="28"/>
          <w:szCs w:val="28"/>
          <w:u w:val="single"/>
          <w:cs/>
          <w:lang w:bidi="th-TH"/>
        </w:rPr>
        <w:t>คะแนน</w:t>
      </w:r>
      <w:r w:rsidR="00432104" w:rsidRPr="00A16241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Pr="00A16241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Pr="00DE325E">
        <w:rPr>
          <w:rFonts w:ascii="TH Sarabun New" w:hAnsi="TH Sarabun New" w:cs="TH Sarabun New"/>
          <w:b/>
          <w:bCs/>
          <w:sz w:val="28"/>
          <w:szCs w:val="28"/>
          <w:u w:val="single"/>
          <w:lang w:bidi="th-TH"/>
        </w:rPr>
        <w:t>Fail</w:t>
      </w:r>
      <w:r w:rsidRPr="00A16241">
        <w:rPr>
          <w:rFonts w:ascii="TH Sarabun New" w:hAnsi="TH Sarabun New" w:cs="TH Sarabun New"/>
          <w:sz w:val="28"/>
          <w:szCs w:val="28"/>
          <w:u w:val="single"/>
          <w:lang w:bidi="th-TH"/>
        </w:rPr>
        <w:t xml:space="preserve"> &lt; 60 </w:t>
      </w:r>
      <w:r w:rsidRPr="00A16241">
        <w:rPr>
          <w:rFonts w:ascii="TH Sarabun New" w:hAnsi="TH Sarabun New" w:cs="TH Sarabun New" w:hint="cs"/>
          <w:sz w:val="28"/>
          <w:szCs w:val="28"/>
          <w:u w:val="single"/>
          <w:cs/>
          <w:lang w:bidi="th-TH"/>
        </w:rPr>
        <w:t>คะแนน</w:t>
      </w:r>
    </w:p>
    <w:p w14:paraId="3848D3E9" w14:textId="0D881079" w:rsidR="009E3237" w:rsidRPr="00A16241" w:rsidRDefault="009E3237" w:rsidP="00080A76">
      <w:pPr>
        <w:spacing w:after="0"/>
        <w:rPr>
          <w:rFonts w:ascii="TH Sarabun New" w:hAnsi="TH Sarabun New" w:cs="TH Sarabun New"/>
          <w:color w:val="000000"/>
          <w:sz w:val="28"/>
          <w:szCs w:val="28"/>
          <w:u w:val="single"/>
        </w:rPr>
      </w:pPr>
      <w:r w:rsidRPr="00A16241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           </w:t>
      </w:r>
      <w:r w:rsidRPr="00A16241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ระดับปริญญาเอก</w:t>
      </w:r>
      <w:r w:rsidR="00DE325E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  <w:r w:rsidRPr="00A16241">
        <w:rPr>
          <w:rFonts w:ascii="TH Sarabun New" w:hAnsi="TH Sarabun New" w:cs="TH Sarabun New"/>
          <w:sz w:val="28"/>
          <w:szCs w:val="28"/>
          <w:cs/>
          <w:lang w:bidi="th-TH"/>
        </w:rPr>
        <w:t>ผลการประเมินผลสอบ</w:t>
      </w:r>
      <w:r w:rsidRPr="00A16241">
        <w:rPr>
          <w:rFonts w:ascii="TH Sarabun New" w:hAnsi="TH Sarabun New" w:cs="TH Sarabun New" w:hint="cs"/>
          <w:sz w:val="28"/>
          <w:szCs w:val="28"/>
          <w:cs/>
          <w:lang w:bidi="th-TH"/>
        </w:rPr>
        <w:t>ดุษฎีนิพนธ์</w:t>
      </w:r>
      <w:r w:rsidRPr="00A16241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พิจารณาจากค่าคะแนนสุทธิ โดยที่</w:t>
      </w:r>
      <w:r w:rsidRPr="00A16241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Pr="00DE325E">
        <w:rPr>
          <w:rFonts w:ascii="TH Sarabun New" w:hAnsi="TH Sarabun New" w:cs="TH Sarabun New"/>
          <w:b/>
          <w:bCs/>
          <w:sz w:val="28"/>
          <w:szCs w:val="28"/>
          <w:u w:val="single"/>
        </w:rPr>
        <w:t>Excellent</w:t>
      </w:r>
      <w:r w:rsidRPr="00A16241">
        <w:rPr>
          <w:rFonts w:ascii="TH Sarabun New" w:hAnsi="TH Sarabun New" w:cs="TH Sarabun New"/>
          <w:sz w:val="28"/>
          <w:szCs w:val="28"/>
          <w:u w:val="single"/>
        </w:rPr>
        <w:t xml:space="preserve"> </w:t>
      </w:r>
      <w:r w:rsidRPr="00A16241"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  <w:t>80</w:t>
      </w:r>
      <w:r w:rsidRPr="00A16241">
        <w:rPr>
          <w:rFonts w:ascii="TH Sarabun New" w:hAnsi="TH Sarabun New" w:cs="TH Sarabun New" w:hint="cs"/>
          <w:sz w:val="28"/>
          <w:szCs w:val="28"/>
          <w:u w:val="single"/>
          <w:cs/>
          <w:lang w:bidi="th-TH"/>
        </w:rPr>
        <w:t xml:space="preserve"> </w:t>
      </w:r>
      <w:r w:rsidRPr="00A16241"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  <w:t>-</w:t>
      </w:r>
      <w:r w:rsidRPr="00A16241">
        <w:rPr>
          <w:rFonts w:ascii="TH Sarabun New" w:hAnsi="TH Sarabun New" w:cs="TH Sarabun New" w:hint="cs"/>
          <w:sz w:val="28"/>
          <w:szCs w:val="28"/>
          <w:u w:val="single"/>
          <w:cs/>
          <w:lang w:bidi="th-TH"/>
        </w:rPr>
        <w:t xml:space="preserve"> </w:t>
      </w:r>
      <w:r w:rsidRPr="00A16241"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  <w:t>100</w:t>
      </w:r>
      <w:r w:rsidRPr="00A16241">
        <w:rPr>
          <w:rFonts w:ascii="TH Sarabun New" w:hAnsi="TH Sarabun New" w:cs="TH Sarabun New" w:hint="cs"/>
          <w:sz w:val="28"/>
          <w:szCs w:val="28"/>
          <w:u w:val="single"/>
          <w:cs/>
          <w:lang w:bidi="th-TH"/>
        </w:rPr>
        <w:t xml:space="preserve"> คะแนน และเป็นไปตามประกาศ</w:t>
      </w:r>
      <w:r w:rsidRPr="00A16241">
        <w:rPr>
          <w:rFonts w:ascii="TH Sarabun New" w:hAnsi="TH Sarabun New" w:cs="TH Sarabun New"/>
          <w:color w:val="000000"/>
          <w:sz w:val="28"/>
          <w:szCs w:val="28"/>
          <w:u w:val="single"/>
          <w:cs/>
        </w:rPr>
        <w:t xml:space="preserve">คณะวิศวกรรมศาสตร์ </w:t>
      </w:r>
      <w:r w:rsidRPr="00A16241">
        <w:rPr>
          <w:rFonts w:ascii="TH Sarabun New" w:hAnsi="TH Sarabun New" w:cs="TH Sarabun New" w:hint="cs"/>
          <w:color w:val="000000"/>
          <w:sz w:val="28"/>
          <w:szCs w:val="28"/>
          <w:u w:val="single"/>
          <w:cs/>
          <w:lang w:bidi="th-TH"/>
        </w:rPr>
        <w:t>มข.</w:t>
      </w:r>
      <w:r w:rsidRPr="00A16241">
        <w:rPr>
          <w:rFonts w:ascii="TH Sarabun New" w:hAnsi="TH Sarabun New" w:cs="TH Sarabun New"/>
          <w:color w:val="000000"/>
          <w:sz w:val="28"/>
          <w:szCs w:val="28"/>
          <w:u w:val="single"/>
          <w:cs/>
        </w:rPr>
        <w:t xml:space="preserve"> (ฉบับที่ </w:t>
      </w:r>
      <w:r w:rsidRPr="00A16241">
        <w:rPr>
          <w:rFonts w:ascii="TH Sarabun New" w:hAnsi="TH Sarabun New" w:cs="TH Sarabun New"/>
          <w:color w:val="000000"/>
          <w:sz w:val="28"/>
          <w:szCs w:val="28"/>
          <w:u w:val="single"/>
        </w:rPr>
        <w:t>50/2565) </w:t>
      </w:r>
      <w:r w:rsidRPr="00A16241">
        <w:rPr>
          <w:rFonts w:ascii="TH Sarabun New" w:hAnsi="TH Sarabun New" w:cs="TH Sarabun New"/>
          <w:color w:val="000000"/>
          <w:sz w:val="28"/>
          <w:szCs w:val="28"/>
          <w:u w:val="single"/>
          <w:cs/>
        </w:rPr>
        <w:t xml:space="preserve">เรื่อง เกณฑ์การให้คะแนนสอบดุษฎีนิพนธ์ ระดับดีเยี่ยม </w:t>
      </w:r>
    </w:p>
    <w:p w14:paraId="0456D2B5" w14:textId="6E8355C1" w:rsidR="005E395B" w:rsidRDefault="009E3237" w:rsidP="00080A76">
      <w:pPr>
        <w:spacing w:after="0"/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</w:pPr>
      <w:r w:rsidRPr="00A16241">
        <w:rPr>
          <w:rFonts w:ascii="TH Sarabun New" w:hAnsi="TH Sarabun New" w:cs="TH Sarabun New"/>
          <w:color w:val="000000"/>
          <w:sz w:val="28"/>
          <w:szCs w:val="28"/>
          <w:u w:val="single"/>
          <w:cs/>
        </w:rPr>
        <w:t>สำหรับนักศึกษาระดับปริญญาเอ</w:t>
      </w:r>
      <w:r w:rsidRPr="00A16241">
        <w:rPr>
          <w:rFonts w:ascii="TH Sarabun New" w:hAnsi="TH Sarabun New" w:cs="TH Sarabun New" w:hint="cs"/>
          <w:color w:val="000000"/>
          <w:sz w:val="28"/>
          <w:szCs w:val="28"/>
          <w:u w:val="single"/>
          <w:cs/>
          <w:lang w:bidi="th-TH"/>
        </w:rPr>
        <w:t>ก</w:t>
      </w:r>
      <w:r w:rsidRPr="00A16241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 </w:t>
      </w:r>
      <w:r w:rsidRPr="00DE325E">
        <w:rPr>
          <w:rFonts w:ascii="TH Sarabun New" w:hAnsi="TH Sarabun New" w:cs="TH Sarabun New"/>
          <w:b/>
          <w:bCs/>
          <w:sz w:val="28"/>
          <w:szCs w:val="28"/>
          <w:u w:val="single"/>
          <w:lang w:bidi="th-TH"/>
        </w:rPr>
        <w:t>Good</w:t>
      </w:r>
      <w:r w:rsidRPr="00A16241">
        <w:rPr>
          <w:rFonts w:ascii="TH Sarabun New" w:hAnsi="TH Sarabun New" w:cs="TH Sarabun New"/>
          <w:sz w:val="28"/>
          <w:szCs w:val="28"/>
          <w:u w:val="single"/>
          <w:lang w:bidi="th-TH"/>
        </w:rPr>
        <w:t xml:space="preserve"> 70</w:t>
      </w:r>
      <w:r w:rsidRPr="00A16241">
        <w:rPr>
          <w:rFonts w:ascii="TH Sarabun New" w:hAnsi="TH Sarabun New" w:cs="TH Sarabun New" w:hint="cs"/>
          <w:sz w:val="28"/>
          <w:szCs w:val="28"/>
          <w:u w:val="single"/>
          <w:cs/>
          <w:lang w:bidi="th-TH"/>
        </w:rPr>
        <w:t xml:space="preserve"> </w:t>
      </w:r>
      <w:r w:rsidRPr="00A16241">
        <w:rPr>
          <w:rFonts w:ascii="TH Sarabun New" w:hAnsi="TH Sarabun New" w:cs="TH Sarabun New"/>
          <w:sz w:val="28"/>
          <w:szCs w:val="28"/>
          <w:u w:val="single"/>
          <w:lang w:bidi="th-TH"/>
        </w:rPr>
        <w:t>-</w:t>
      </w:r>
      <w:r w:rsidRPr="00A16241">
        <w:rPr>
          <w:rFonts w:ascii="TH Sarabun New" w:hAnsi="TH Sarabun New" w:cs="TH Sarabun New" w:hint="cs"/>
          <w:sz w:val="28"/>
          <w:szCs w:val="28"/>
          <w:u w:val="single"/>
          <w:cs/>
          <w:lang w:bidi="th-TH"/>
        </w:rPr>
        <w:t xml:space="preserve"> </w:t>
      </w:r>
      <w:r w:rsidRPr="00A16241">
        <w:rPr>
          <w:rFonts w:ascii="TH Sarabun New" w:hAnsi="TH Sarabun New" w:cs="TH Sarabun New"/>
          <w:sz w:val="28"/>
          <w:szCs w:val="28"/>
          <w:u w:val="single"/>
          <w:lang w:bidi="th-TH"/>
        </w:rPr>
        <w:t xml:space="preserve">79 </w:t>
      </w:r>
      <w:r w:rsidRPr="00A16241">
        <w:rPr>
          <w:rFonts w:ascii="TH Sarabun New" w:hAnsi="TH Sarabun New" w:cs="TH Sarabun New" w:hint="cs"/>
          <w:sz w:val="28"/>
          <w:szCs w:val="28"/>
          <w:u w:val="single"/>
          <w:cs/>
          <w:lang w:bidi="th-TH"/>
        </w:rPr>
        <w:t>คะแนน</w:t>
      </w:r>
      <w:r w:rsidRPr="00A16241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 </w:t>
      </w:r>
      <w:r w:rsidRPr="00DE325E">
        <w:rPr>
          <w:rFonts w:ascii="TH Sarabun New" w:hAnsi="TH Sarabun New" w:cs="TH Sarabun New"/>
          <w:b/>
          <w:bCs/>
          <w:sz w:val="28"/>
          <w:szCs w:val="28"/>
          <w:u w:val="single"/>
          <w:lang w:bidi="th-TH"/>
        </w:rPr>
        <w:t>Pass</w:t>
      </w:r>
      <w:r w:rsidRPr="00A16241">
        <w:rPr>
          <w:rFonts w:ascii="TH Sarabun New" w:hAnsi="TH Sarabun New" w:cs="TH Sarabun New"/>
          <w:sz w:val="28"/>
          <w:szCs w:val="28"/>
          <w:u w:val="single"/>
          <w:lang w:bidi="th-TH"/>
        </w:rPr>
        <w:t xml:space="preserve"> 60</w:t>
      </w:r>
      <w:r w:rsidRPr="00A16241">
        <w:rPr>
          <w:rFonts w:ascii="TH Sarabun New" w:hAnsi="TH Sarabun New" w:cs="TH Sarabun New" w:hint="cs"/>
          <w:sz w:val="28"/>
          <w:szCs w:val="28"/>
          <w:u w:val="single"/>
          <w:cs/>
          <w:lang w:bidi="th-TH"/>
        </w:rPr>
        <w:t xml:space="preserve"> </w:t>
      </w:r>
      <w:r w:rsidRPr="00A16241">
        <w:rPr>
          <w:rFonts w:ascii="TH Sarabun New" w:hAnsi="TH Sarabun New" w:cs="TH Sarabun New"/>
          <w:sz w:val="28"/>
          <w:szCs w:val="28"/>
          <w:u w:val="single"/>
          <w:lang w:bidi="th-TH"/>
        </w:rPr>
        <w:t>-</w:t>
      </w:r>
      <w:r w:rsidRPr="00A16241">
        <w:rPr>
          <w:rFonts w:ascii="TH Sarabun New" w:hAnsi="TH Sarabun New" w:cs="TH Sarabun New" w:hint="cs"/>
          <w:sz w:val="28"/>
          <w:szCs w:val="28"/>
          <w:u w:val="single"/>
          <w:cs/>
          <w:lang w:bidi="th-TH"/>
        </w:rPr>
        <w:t xml:space="preserve"> </w:t>
      </w:r>
      <w:r w:rsidRPr="00A16241">
        <w:rPr>
          <w:rFonts w:ascii="TH Sarabun New" w:hAnsi="TH Sarabun New" w:cs="TH Sarabun New"/>
          <w:sz w:val="28"/>
          <w:szCs w:val="28"/>
          <w:u w:val="single"/>
          <w:lang w:bidi="th-TH"/>
        </w:rPr>
        <w:t xml:space="preserve">69 </w:t>
      </w:r>
      <w:r w:rsidRPr="00A16241">
        <w:rPr>
          <w:rFonts w:ascii="TH Sarabun New" w:hAnsi="TH Sarabun New" w:cs="TH Sarabun New" w:hint="cs"/>
          <w:sz w:val="28"/>
          <w:szCs w:val="28"/>
          <w:u w:val="single"/>
          <w:cs/>
          <w:lang w:bidi="th-TH"/>
        </w:rPr>
        <w:t>คะแนน</w:t>
      </w:r>
      <w:r w:rsidRPr="00A16241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 </w:t>
      </w:r>
      <w:r w:rsidRPr="00DE325E">
        <w:rPr>
          <w:rFonts w:ascii="TH Sarabun New" w:hAnsi="TH Sarabun New" w:cs="TH Sarabun New"/>
          <w:b/>
          <w:bCs/>
          <w:sz w:val="28"/>
          <w:szCs w:val="28"/>
          <w:u w:val="single"/>
          <w:lang w:bidi="th-TH"/>
        </w:rPr>
        <w:t>Fail</w:t>
      </w:r>
      <w:r w:rsidRPr="00A16241">
        <w:rPr>
          <w:rFonts w:ascii="TH Sarabun New" w:hAnsi="TH Sarabun New" w:cs="TH Sarabun New"/>
          <w:sz w:val="28"/>
          <w:szCs w:val="28"/>
          <w:u w:val="single"/>
          <w:lang w:bidi="th-TH"/>
        </w:rPr>
        <w:t xml:space="preserve"> &lt; 60 </w:t>
      </w:r>
      <w:r w:rsidRPr="00A16241">
        <w:rPr>
          <w:rFonts w:ascii="TH Sarabun New" w:hAnsi="TH Sarabun New" w:cs="TH Sarabun New" w:hint="cs"/>
          <w:sz w:val="28"/>
          <w:szCs w:val="28"/>
          <w:u w:val="single"/>
          <w:cs/>
          <w:lang w:bidi="th-TH"/>
        </w:rPr>
        <w:t>คะแนน</w:t>
      </w:r>
    </w:p>
    <w:p w14:paraId="3F7DC274" w14:textId="1DA63961" w:rsidR="005E395B" w:rsidRDefault="005E395B">
      <w:pPr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</w:pPr>
      <w:r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  <w:br w:type="page"/>
      </w:r>
      <w:r>
        <w:rPr>
          <w:noProof/>
        </w:rPr>
        <w:lastRenderedPageBreak/>
        <w:drawing>
          <wp:inline distT="0" distB="0" distL="0" distR="0" wp14:anchorId="634DB5EF" wp14:editId="62A2D8D4">
            <wp:extent cx="6505575" cy="8418783"/>
            <wp:effectExtent l="0" t="0" r="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8900" cy="84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0952" w14:textId="77777777" w:rsidR="005E395B" w:rsidRDefault="005E395B">
      <w:pPr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</w:pPr>
      <w:r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  <w:br w:type="page"/>
      </w:r>
    </w:p>
    <w:p w14:paraId="0421BEED" w14:textId="7E1D2D2E" w:rsidR="005E395B" w:rsidRDefault="005E395B">
      <w:pPr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</w:pPr>
      <w:r>
        <w:rPr>
          <w:noProof/>
        </w:rPr>
        <w:lastRenderedPageBreak/>
        <w:drawing>
          <wp:inline distT="0" distB="0" distL="0" distR="0" wp14:anchorId="405B31A0" wp14:editId="2815B709">
            <wp:extent cx="6524625" cy="8443436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7485" cy="844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954C" w14:textId="77777777" w:rsidR="009E3237" w:rsidRPr="00A16241" w:rsidRDefault="009E3237" w:rsidP="00080A76">
      <w:pPr>
        <w:spacing w:after="0"/>
        <w:rPr>
          <w:rFonts w:ascii="TH Sarabun New" w:hAnsi="TH Sarabun New" w:cs="TH Sarabun New"/>
          <w:sz w:val="28"/>
          <w:szCs w:val="28"/>
          <w:lang w:bidi="th-TH"/>
        </w:rPr>
      </w:pPr>
    </w:p>
    <w:sectPr w:rsidR="009E3237" w:rsidRPr="00A16241" w:rsidSect="00A16241">
      <w:pgSz w:w="12240" w:h="15840"/>
      <w:pgMar w:top="851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4DA3" w14:textId="77777777" w:rsidR="00B63533" w:rsidRDefault="00B63533" w:rsidP="00432104">
      <w:pPr>
        <w:spacing w:after="0" w:line="240" w:lineRule="auto"/>
      </w:pPr>
      <w:r>
        <w:separator/>
      </w:r>
    </w:p>
  </w:endnote>
  <w:endnote w:type="continuationSeparator" w:id="0">
    <w:p w14:paraId="55F57869" w14:textId="77777777" w:rsidR="00B63533" w:rsidRDefault="00B63533" w:rsidP="0043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A54C" w14:textId="77777777" w:rsidR="00B63533" w:rsidRDefault="00B63533" w:rsidP="00432104">
      <w:pPr>
        <w:spacing w:after="0" w:line="240" w:lineRule="auto"/>
      </w:pPr>
      <w:r>
        <w:separator/>
      </w:r>
    </w:p>
  </w:footnote>
  <w:footnote w:type="continuationSeparator" w:id="0">
    <w:p w14:paraId="727376B7" w14:textId="77777777" w:rsidR="00B63533" w:rsidRDefault="00B63533" w:rsidP="00432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223E2"/>
    <w:multiLevelType w:val="hybridMultilevel"/>
    <w:tmpl w:val="9DF07A0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681A0C59"/>
    <w:multiLevelType w:val="hybridMultilevel"/>
    <w:tmpl w:val="4E9C4E4A"/>
    <w:lvl w:ilvl="0" w:tplc="04090005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74913F82"/>
    <w:multiLevelType w:val="hybridMultilevel"/>
    <w:tmpl w:val="0ABE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555BB"/>
    <w:multiLevelType w:val="hybridMultilevel"/>
    <w:tmpl w:val="E48C4ABA"/>
    <w:lvl w:ilvl="0" w:tplc="F868568E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3E0"/>
    <w:rsid w:val="00015112"/>
    <w:rsid w:val="000324B4"/>
    <w:rsid w:val="00080A76"/>
    <w:rsid w:val="000E2CD9"/>
    <w:rsid w:val="0014681C"/>
    <w:rsid w:val="00154C6E"/>
    <w:rsid w:val="001908CB"/>
    <w:rsid w:val="001D6F3F"/>
    <w:rsid w:val="00252100"/>
    <w:rsid w:val="003033E0"/>
    <w:rsid w:val="00306232"/>
    <w:rsid w:val="00310EF5"/>
    <w:rsid w:val="003541B3"/>
    <w:rsid w:val="00432104"/>
    <w:rsid w:val="00486741"/>
    <w:rsid w:val="004A0E43"/>
    <w:rsid w:val="004E16D5"/>
    <w:rsid w:val="004F6DCD"/>
    <w:rsid w:val="005B676B"/>
    <w:rsid w:val="005E395B"/>
    <w:rsid w:val="00674FA9"/>
    <w:rsid w:val="007038D5"/>
    <w:rsid w:val="0070633D"/>
    <w:rsid w:val="00790169"/>
    <w:rsid w:val="007C5C5C"/>
    <w:rsid w:val="007F3133"/>
    <w:rsid w:val="00883562"/>
    <w:rsid w:val="008D4165"/>
    <w:rsid w:val="009223E3"/>
    <w:rsid w:val="009422A1"/>
    <w:rsid w:val="009E3237"/>
    <w:rsid w:val="00A0411F"/>
    <w:rsid w:val="00A10759"/>
    <w:rsid w:val="00A16241"/>
    <w:rsid w:val="00A328F2"/>
    <w:rsid w:val="00A425F4"/>
    <w:rsid w:val="00A50EE7"/>
    <w:rsid w:val="00AA2C31"/>
    <w:rsid w:val="00AA4A1B"/>
    <w:rsid w:val="00AD36A0"/>
    <w:rsid w:val="00AE33A1"/>
    <w:rsid w:val="00B07538"/>
    <w:rsid w:val="00B12B7B"/>
    <w:rsid w:val="00B60BCA"/>
    <w:rsid w:val="00B63533"/>
    <w:rsid w:val="00B77D89"/>
    <w:rsid w:val="00BA2874"/>
    <w:rsid w:val="00C177F5"/>
    <w:rsid w:val="00C51F01"/>
    <w:rsid w:val="00C66372"/>
    <w:rsid w:val="00C857AB"/>
    <w:rsid w:val="00C872AD"/>
    <w:rsid w:val="00CA0997"/>
    <w:rsid w:val="00CA5BF0"/>
    <w:rsid w:val="00CA6607"/>
    <w:rsid w:val="00CB42A8"/>
    <w:rsid w:val="00D10B05"/>
    <w:rsid w:val="00D952CD"/>
    <w:rsid w:val="00DD2E7F"/>
    <w:rsid w:val="00DE325E"/>
    <w:rsid w:val="00E55ED2"/>
    <w:rsid w:val="00E91343"/>
    <w:rsid w:val="00F0730F"/>
    <w:rsid w:val="00F81F95"/>
    <w:rsid w:val="00F84A1A"/>
    <w:rsid w:val="00FB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8C0D5"/>
  <w15:chartTrackingRefBased/>
  <w15:docId w15:val="{2970B1D8-5D8D-4BFF-9580-608722ED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33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32104"/>
  </w:style>
  <w:style w:type="paragraph" w:styleId="a7">
    <w:name w:val="footer"/>
    <w:basedOn w:val="a"/>
    <w:link w:val="a8"/>
    <w:uiPriority w:val="99"/>
    <w:unhideWhenUsed/>
    <w:rsid w:val="0043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32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9AC2-7488-4397-A0DB-0BAB7532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6-29T08:24:00Z</dcterms:created>
  <dcterms:modified xsi:type="dcterms:W3CDTF">2023-10-30T02:38:00Z</dcterms:modified>
</cp:coreProperties>
</file>